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nuzp-bg2" recolor="t" type="frame"/>
    </v:background>
  </w:background>
  <w:body>
    <w:p w14:paraId="4ACE5368" w14:textId="04E16AFE" w:rsidR="000C7429" w:rsidRPr="002A09DA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2A09DA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2A09DA" w:rsidRDefault="00F578DB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2534A74B">
          <v:rect id="_x0000_i102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DE3BBA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2A09DA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2A09DA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53C924B8" w14:textId="2E7C4C51" w:rsidR="00D84236" w:rsidRPr="002A09DA" w:rsidRDefault="00D84236" w:rsidP="00D84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0051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НА ПІДГОТОВКА: РЕДАГУВАННЯ</w:t>
            </w: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6957A51C" w14:textId="68C9E00D" w:rsidR="0009003E" w:rsidRPr="002A09DA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C659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8C659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0 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2A09DA" w:rsidRDefault="00F578DB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4EFF128">
          <v:rect id="_x0000_i1027" style="width:0;height:1.5pt" o:hralign="center" o:hrstd="t" o:hr="t" fillcolor="#a0a0a0" stroked="f"/>
        </w:pict>
      </w:r>
    </w:p>
    <w:p w14:paraId="3A808DF1" w14:textId="2410D308" w:rsidR="005F2E3B" w:rsidRPr="002A09DA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2A09DA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1D4443F8" w:rsidR="007B7ACB" w:rsidRPr="002A09DA" w:rsidRDefault="0000511A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ого</w:t>
      </w:r>
      <w:r w:rsidR="007B7ACB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рівня вищої освіти</w:t>
      </w:r>
    </w:p>
    <w:p w14:paraId="70D22898" w14:textId="7AD0224D" w:rsidR="005F2E3B" w:rsidRPr="002A09DA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2A09DA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2A09DA" w:rsidRDefault="00F578DB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4037D80">
          <v:rect id="_x0000_i102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2A09DA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2A09DA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5F5221" w:rsidRPr="00DE3BBA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582B7428" w:rsidR="00B35D9C" w:rsidRPr="002A09DA" w:rsidRDefault="0060377E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noProof/>
                <w:lang w:val="uk-UA"/>
              </w:rPr>
              <w:drawing>
                <wp:inline distT="0" distB="0" distL="0" distR="0" wp14:anchorId="50D8FBBE" wp14:editId="1E558259">
                  <wp:extent cx="1543050" cy="2313464"/>
                  <wp:effectExtent l="0" t="0" r="0" b="0"/>
                  <wp:docPr id="7370635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80" cy="232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14:paraId="0D79C044" w14:textId="444D5E9D" w:rsidR="00100045" w:rsidRPr="002A09DA" w:rsidRDefault="00E75216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тровська Наталія Василівна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ук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з соціальних комунікацій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ент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федри журналістики НУ «Запорізька політехніка»</w:t>
            </w:r>
          </w:p>
          <w:p w14:paraId="206D4DA9" w14:textId="692D649D" w:rsidR="00B35D9C" w:rsidRPr="002A09DA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2A09D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2A09DA">
              <w:rPr>
                <w:color w:val="auto"/>
                <w:lang w:val="uk-UA"/>
              </w:rPr>
              <w:t>Телефон кафедри</w:t>
            </w:r>
            <w:r w:rsidRPr="002A09DA">
              <w:rPr>
                <w:iCs/>
                <w:color w:val="auto"/>
                <w:lang w:val="uk-UA"/>
              </w:rPr>
              <w:t xml:space="preserve">: </w:t>
            </w:r>
            <w:r w:rsidRPr="002A09DA">
              <w:rPr>
                <w:color w:val="auto"/>
                <w:lang w:val="uk-UA"/>
              </w:rPr>
              <w:t>+</w:t>
            </w:r>
            <w:r w:rsidRPr="002A09DA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4F0ACA97" w:rsidR="008C6592" w:rsidRPr="002A09D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2A09DA">
              <w:rPr>
                <w:color w:val="auto"/>
                <w:lang w:val="uk-UA"/>
              </w:rPr>
              <w:t>Телефон викладача: +</w:t>
            </w:r>
            <w:r w:rsidRPr="002A09DA">
              <w:rPr>
                <w:iCs/>
                <w:color w:val="auto"/>
                <w:lang w:val="uk-UA"/>
              </w:rPr>
              <w:t>380(</w:t>
            </w:r>
            <w:r w:rsidR="00E75216" w:rsidRPr="002A09DA">
              <w:rPr>
                <w:iCs/>
                <w:color w:val="auto"/>
                <w:lang w:val="uk-UA"/>
              </w:rPr>
              <w:t>99</w:t>
            </w:r>
            <w:r w:rsidRPr="002A09DA">
              <w:rPr>
                <w:iCs/>
                <w:color w:val="auto"/>
                <w:lang w:val="uk-UA"/>
              </w:rPr>
              <w:t xml:space="preserve">) </w:t>
            </w:r>
            <w:r w:rsidRPr="002A09DA">
              <w:rPr>
                <w:rFonts w:eastAsia="Times New Roman"/>
                <w:color w:val="auto"/>
                <w:lang w:val="uk-UA"/>
              </w:rPr>
              <w:t>9</w:t>
            </w:r>
            <w:r w:rsidR="00E75216" w:rsidRPr="002A09DA">
              <w:rPr>
                <w:rFonts w:eastAsia="Times New Roman"/>
                <w:color w:val="auto"/>
                <w:lang w:val="uk-UA"/>
              </w:rPr>
              <w:t>5</w:t>
            </w:r>
            <w:r w:rsidRPr="002A09DA">
              <w:rPr>
                <w:rFonts w:eastAsia="Times New Roman"/>
                <w:color w:val="auto"/>
                <w:lang w:val="uk-UA"/>
              </w:rPr>
              <w:t xml:space="preserve">1 </w:t>
            </w:r>
            <w:r w:rsidR="00E75216" w:rsidRPr="002A09DA">
              <w:rPr>
                <w:rFonts w:eastAsia="Times New Roman"/>
                <w:color w:val="auto"/>
                <w:lang w:val="uk-UA"/>
              </w:rPr>
              <w:t>25</w:t>
            </w:r>
            <w:r w:rsidRPr="002A09DA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E75216" w:rsidRPr="002A09DA">
              <w:rPr>
                <w:rFonts w:eastAsia="Times New Roman"/>
                <w:color w:val="auto"/>
                <w:lang w:val="uk-UA"/>
              </w:rPr>
              <w:t>04</w:t>
            </w:r>
          </w:p>
          <w:p w14:paraId="3B8A0AD9" w14:textId="7228F787" w:rsidR="008C6592" w:rsidRPr="002A09D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2A09DA">
              <w:rPr>
                <w:color w:val="auto"/>
                <w:lang w:val="uk-UA"/>
              </w:rPr>
              <w:t>E-</w:t>
            </w:r>
            <w:proofErr w:type="spellStart"/>
            <w:r w:rsidRPr="002A09DA">
              <w:rPr>
                <w:color w:val="auto"/>
                <w:lang w:val="uk-UA"/>
              </w:rPr>
              <w:t>mail</w:t>
            </w:r>
            <w:proofErr w:type="spellEnd"/>
            <w:r w:rsidRPr="002A09DA">
              <w:rPr>
                <w:color w:val="auto"/>
                <w:lang w:val="uk-UA"/>
              </w:rPr>
              <w:t xml:space="preserve"> викладача: </w:t>
            </w:r>
            <w:hyperlink r:id="rId10" w:history="1">
              <w:r w:rsidR="00E75216" w:rsidRPr="002A09DA">
                <w:rPr>
                  <w:u w:val="single"/>
                  <w:lang w:val="uk-UA"/>
                </w:rPr>
                <w:t>nata.ostrovska</w:t>
              </w:r>
              <w:r w:rsidRPr="002A09DA">
                <w:rPr>
                  <w:rStyle w:val="a3"/>
                  <w:color w:val="auto"/>
                  <w:shd w:val="clear" w:color="auto" w:fill="FFFFFF"/>
                  <w:lang w:val="uk-UA"/>
                </w:rPr>
                <w:t>@</w:t>
              </w:r>
            </w:hyperlink>
            <w:r w:rsidR="00E75216" w:rsidRPr="002A09DA">
              <w:rPr>
                <w:rStyle w:val="a3"/>
                <w:color w:val="auto"/>
                <w:shd w:val="clear" w:color="auto" w:fill="FFFFFF"/>
                <w:lang w:val="uk-UA"/>
              </w:rPr>
              <w:t>gmail</w:t>
            </w:r>
            <w:r w:rsidRPr="002A09DA">
              <w:rPr>
                <w:rStyle w:val="a3"/>
                <w:color w:val="auto"/>
                <w:shd w:val="clear" w:color="auto" w:fill="FFFFFF"/>
                <w:lang w:val="uk-UA"/>
              </w:rPr>
              <w:t>.</w:t>
            </w:r>
            <w:r w:rsidR="00E75216" w:rsidRPr="002A09DA">
              <w:rPr>
                <w:rStyle w:val="a3"/>
                <w:color w:val="auto"/>
                <w:shd w:val="clear" w:color="auto" w:fill="FFFFFF"/>
                <w:lang w:val="uk-UA"/>
              </w:rPr>
              <w:t>com</w:t>
            </w:r>
          </w:p>
          <w:p w14:paraId="6CAF54AD" w14:textId="1DB94D6E" w:rsidR="00100045" w:rsidRPr="002A09DA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2A09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246B2177" w:rsidR="00B35D9C" w:rsidRPr="002A09DA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2A09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483 а (4 корпус) або за </w:t>
            </w:r>
            <w:proofErr w:type="spellStart"/>
            <w:r w:rsidRPr="002A09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ум</w:t>
            </w:r>
            <w:proofErr w:type="spellEnd"/>
            <w:r w:rsidRPr="002A09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посиланням</w:t>
            </w:r>
            <w:r w:rsidR="00534844" w:rsidRPr="002A09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</w:tr>
    </w:tbl>
    <w:p w14:paraId="342406A2" w14:textId="5BCAC4E4" w:rsidR="00D41F25" w:rsidRPr="002A09DA" w:rsidRDefault="00F578DB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4A72888">
          <v:rect id="_x0000_i1029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2A09DA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4D328D83" w14:textId="3CC7F2F1" w:rsidR="002B31FA" w:rsidRPr="00E977D4" w:rsidRDefault="002551F4" w:rsidP="002B31F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977D4">
        <w:rPr>
          <w:rFonts w:ascii="Times New Roman" w:hAnsi="Times New Roman" w:cs="Times New Roman"/>
          <w:sz w:val="24"/>
          <w:szCs w:val="24"/>
          <w:lang w:val="uk-UA"/>
        </w:rPr>
        <w:t>Студентам</w:t>
      </w:r>
      <w:r w:rsidRPr="00E977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977D4">
        <w:rPr>
          <w:rFonts w:ascii="Times New Roman" w:hAnsi="Times New Roman" w:cs="Times New Roman"/>
          <w:sz w:val="24"/>
          <w:szCs w:val="24"/>
          <w:lang w:val="uk-UA"/>
        </w:rPr>
        <w:t xml:space="preserve">варто вивчити саме цю навчальну дисципліну, оскільки </w:t>
      </w:r>
      <w:r w:rsidR="00CF59E3" w:rsidRPr="00E977D4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CF59E3" w:rsidRPr="00E977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буті знання і компетенції необхідні для </w:t>
      </w:r>
      <w:r w:rsidR="002B31FA" w:rsidRPr="00E977D4">
        <w:rPr>
          <w:rFonts w:ascii="Times New Roman" w:hAnsi="Times New Roman" w:cs="Times New Roman"/>
          <w:lang w:val="uk-UA"/>
        </w:rPr>
        <w:t xml:space="preserve">оволодіння навичками </w:t>
      </w:r>
      <w:proofErr w:type="spellStart"/>
      <w:r w:rsidR="002B31FA" w:rsidRPr="00E977D4">
        <w:rPr>
          <w:rFonts w:ascii="Times New Roman" w:hAnsi="Times New Roman" w:cs="Times New Roman"/>
          <w:lang w:val="uk-UA"/>
        </w:rPr>
        <w:t>саморедагування</w:t>
      </w:r>
      <w:proofErr w:type="spellEnd"/>
      <w:r w:rsidR="002B31FA" w:rsidRPr="00E977D4">
        <w:rPr>
          <w:rFonts w:ascii="Times New Roman" w:hAnsi="Times New Roman" w:cs="Times New Roman"/>
          <w:lang w:val="uk-UA"/>
        </w:rPr>
        <w:t xml:space="preserve"> на різних етапах написання журналістського твору</w:t>
      </w:r>
      <w:r w:rsidR="00E977D4" w:rsidRPr="00E977D4">
        <w:rPr>
          <w:rFonts w:ascii="Times New Roman" w:hAnsi="Times New Roman" w:cs="Times New Roman"/>
          <w:lang w:val="uk-UA"/>
        </w:rPr>
        <w:t xml:space="preserve"> та вмінням редагувати </w:t>
      </w:r>
      <w:proofErr w:type="spellStart"/>
      <w:r w:rsidR="00E977D4" w:rsidRPr="00E977D4">
        <w:rPr>
          <w:rStyle w:val="aff1"/>
          <w:rFonts w:ascii="Times New Roman" w:hAnsi="Times New Roman" w:cs="Times New Roman"/>
          <w:i w:val="0"/>
          <w:iCs w:val="0"/>
          <w:color w:val="111111"/>
          <w:sz w:val="23"/>
          <w:szCs w:val="23"/>
          <w:bdr w:val="none" w:sz="0" w:space="0" w:color="auto" w:frame="1"/>
          <w:shd w:val="clear" w:color="auto" w:fill="FFFFFF"/>
          <w:lang w:val="uk-UA"/>
        </w:rPr>
        <w:t>медіатексти</w:t>
      </w:r>
      <w:proofErr w:type="spellEnd"/>
      <w:r w:rsidR="00E977D4" w:rsidRPr="00E977D4">
        <w:rPr>
          <w:rStyle w:val="aff1"/>
          <w:rFonts w:ascii="Times New Roman" w:hAnsi="Times New Roman" w:cs="Times New Roman"/>
          <w:i w:val="0"/>
          <w:iCs w:val="0"/>
          <w:color w:val="111111"/>
          <w:sz w:val="23"/>
          <w:szCs w:val="23"/>
          <w:bdr w:val="none" w:sz="0" w:space="0" w:color="auto" w:frame="1"/>
          <w:shd w:val="clear" w:color="auto" w:fill="FFFFFF"/>
          <w:lang w:val="uk-UA"/>
        </w:rPr>
        <w:t xml:space="preserve"> із застосуванням основних технік і </w:t>
      </w:r>
      <w:proofErr w:type="spellStart"/>
      <w:r w:rsidR="00E977D4" w:rsidRPr="00E977D4">
        <w:rPr>
          <w:rStyle w:val="aff1"/>
          <w:rFonts w:ascii="Times New Roman" w:hAnsi="Times New Roman" w:cs="Times New Roman"/>
          <w:i w:val="0"/>
          <w:iCs w:val="0"/>
          <w:color w:val="111111"/>
          <w:sz w:val="23"/>
          <w:szCs w:val="23"/>
          <w:bdr w:val="none" w:sz="0" w:space="0" w:color="auto" w:frame="1"/>
          <w:shd w:val="clear" w:color="auto" w:fill="FFFFFF"/>
          <w:lang w:val="uk-UA"/>
        </w:rPr>
        <w:t>методик</w:t>
      </w:r>
      <w:proofErr w:type="spellEnd"/>
      <w:r w:rsidR="00E977D4" w:rsidRPr="00E977D4">
        <w:rPr>
          <w:rStyle w:val="aff1"/>
          <w:rFonts w:ascii="Times New Roman" w:hAnsi="Times New Roman" w:cs="Times New Roman"/>
          <w:i w:val="0"/>
          <w:iCs w:val="0"/>
          <w:color w:val="111111"/>
          <w:sz w:val="23"/>
          <w:szCs w:val="23"/>
          <w:bdr w:val="none" w:sz="0" w:space="0" w:color="auto" w:frame="1"/>
          <w:shd w:val="clear" w:color="auto" w:fill="FFFFFF"/>
          <w:lang w:val="uk-UA"/>
        </w:rPr>
        <w:t xml:space="preserve"> редагування.</w:t>
      </w:r>
    </w:p>
    <w:p w14:paraId="5D77DE01" w14:textId="67F7034E" w:rsidR="00F54345" w:rsidRPr="00E977D4" w:rsidRDefault="00F54345" w:rsidP="00F543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7D4">
        <w:rPr>
          <w:rFonts w:ascii="Times New Roman" w:hAnsi="Times New Roman" w:cs="Times New Roman"/>
          <w:bCs/>
          <w:sz w:val="24"/>
          <w:szCs w:val="24"/>
          <w:lang w:val="uk-UA"/>
        </w:rPr>
        <w:t>Предметом</w:t>
      </w:r>
      <w:r w:rsidRPr="00E977D4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навчальної дисципліни є </w:t>
      </w:r>
      <w:r w:rsidR="002B31FA" w:rsidRPr="00E977D4">
        <w:rPr>
          <w:rFonts w:ascii="Times New Roman" w:hAnsi="Times New Roman" w:cs="Times New Roman"/>
          <w:lang w:val="uk-UA"/>
        </w:rPr>
        <w:t xml:space="preserve">теоретичні та методичні основи редагування </w:t>
      </w:r>
      <w:proofErr w:type="spellStart"/>
      <w:r w:rsidR="002B31FA" w:rsidRPr="00E977D4">
        <w:rPr>
          <w:rFonts w:ascii="Times New Roman" w:hAnsi="Times New Roman" w:cs="Times New Roman"/>
          <w:lang w:val="uk-UA"/>
        </w:rPr>
        <w:t>медіатекстів</w:t>
      </w:r>
      <w:proofErr w:type="spellEnd"/>
      <w:r w:rsidRPr="00E977D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A6D1AF3" w14:textId="6D395197" w:rsidR="007C4039" w:rsidRPr="00E977D4" w:rsidRDefault="007C4039" w:rsidP="00F54345">
      <w:pPr>
        <w:pStyle w:val="Default"/>
        <w:ind w:firstLine="709"/>
        <w:jc w:val="both"/>
        <w:rPr>
          <w:color w:val="auto"/>
          <w:lang w:val="uk-UA"/>
        </w:rPr>
      </w:pPr>
      <w:r w:rsidRPr="00E977D4">
        <w:rPr>
          <w:color w:val="auto"/>
          <w:lang w:val="uk-UA"/>
        </w:rPr>
        <w:t xml:space="preserve">Засвоєні знання з курсу </w:t>
      </w:r>
      <w:r w:rsidRPr="00E977D4">
        <w:rPr>
          <w:bCs/>
          <w:color w:val="auto"/>
          <w:lang w:val="uk-UA"/>
        </w:rPr>
        <w:t>«</w:t>
      </w:r>
      <w:proofErr w:type="spellStart"/>
      <w:r w:rsidR="002B31FA" w:rsidRPr="00E977D4">
        <w:rPr>
          <w:lang w:val="uk-UA"/>
        </w:rPr>
        <w:t>Мовна</w:t>
      </w:r>
      <w:proofErr w:type="spellEnd"/>
      <w:r w:rsidR="002B31FA" w:rsidRPr="00E977D4">
        <w:rPr>
          <w:lang w:val="uk-UA"/>
        </w:rPr>
        <w:t xml:space="preserve"> підготовка: редагування</w:t>
      </w:r>
      <w:r w:rsidR="00DB2885" w:rsidRPr="00E977D4">
        <w:rPr>
          <w:lang w:val="uk-UA"/>
        </w:rPr>
        <w:t xml:space="preserve">» </w:t>
      </w:r>
      <w:r w:rsidRPr="00E977D4">
        <w:rPr>
          <w:color w:val="auto"/>
          <w:lang w:val="uk-UA"/>
        </w:rPr>
        <w:t xml:space="preserve">сприятимуть </w:t>
      </w:r>
      <w:r w:rsidR="00B313D4" w:rsidRPr="00E977D4">
        <w:rPr>
          <w:lang w:val="uk-UA"/>
        </w:rPr>
        <w:t>успішній реалізації студентів у професії та житті, а набуті у процесі вивчення цієї дисципліни компетентності – оволодінню таких навчальних дисциплін, як «</w:t>
      </w:r>
      <w:r w:rsidR="002B31FA" w:rsidRPr="00E977D4">
        <w:rPr>
          <w:lang w:val="uk-UA"/>
        </w:rPr>
        <w:t>Медійна та інформаційна грамотність</w:t>
      </w:r>
      <w:r w:rsidR="00B313D4" w:rsidRPr="00E977D4">
        <w:rPr>
          <w:lang w:val="uk-UA"/>
        </w:rPr>
        <w:t xml:space="preserve">», </w:t>
      </w:r>
      <w:r w:rsidR="002B31FA" w:rsidRPr="00E977D4">
        <w:rPr>
          <w:lang w:val="uk-UA"/>
        </w:rPr>
        <w:t>«</w:t>
      </w:r>
      <w:proofErr w:type="spellStart"/>
      <w:r w:rsidR="002B31FA" w:rsidRPr="00E977D4">
        <w:rPr>
          <w:lang w:val="uk-UA"/>
        </w:rPr>
        <w:t>Медіакультура</w:t>
      </w:r>
      <w:proofErr w:type="spellEnd"/>
      <w:r w:rsidR="002B31FA" w:rsidRPr="00E977D4">
        <w:rPr>
          <w:lang w:val="uk-UA"/>
        </w:rPr>
        <w:t xml:space="preserve">» </w:t>
      </w:r>
      <w:r w:rsidR="00B313D4" w:rsidRPr="00E977D4">
        <w:rPr>
          <w:lang w:val="uk-UA"/>
        </w:rPr>
        <w:t>та ін.</w:t>
      </w:r>
    </w:p>
    <w:p w14:paraId="40C13F46" w14:textId="5727AB44" w:rsidR="00A8283A" w:rsidRPr="002A09DA" w:rsidRDefault="00A8283A" w:rsidP="007C403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DE3BBA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2A09DA" w:rsidRDefault="00A8283A" w:rsidP="007C4039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0C285A04" w14:textId="423F21A7" w:rsidR="00F54345" w:rsidRDefault="00B127E3" w:rsidP="00F543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05B8">
        <w:rPr>
          <w:rFonts w:ascii="Times New Roman" w:hAnsi="Times New Roman" w:cs="Times New Roman"/>
          <w:sz w:val="24"/>
          <w:szCs w:val="24"/>
          <w:lang w:val="uk-UA"/>
        </w:rPr>
        <w:t xml:space="preserve">викладання навчальної дисципліни </w:t>
      </w:r>
      <w:r w:rsidR="00B313D4" w:rsidRPr="005405B8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E977D4" w:rsidRPr="005405B8">
        <w:rPr>
          <w:rFonts w:ascii="Times New Roman" w:hAnsi="Times New Roman" w:cs="Times New Roman"/>
          <w:sz w:val="24"/>
          <w:szCs w:val="24"/>
          <w:lang w:val="uk-UA"/>
        </w:rPr>
        <w:t>Мовна</w:t>
      </w:r>
      <w:proofErr w:type="spellEnd"/>
      <w:r w:rsidR="00E977D4" w:rsidRPr="005405B8">
        <w:rPr>
          <w:rFonts w:ascii="Times New Roman" w:hAnsi="Times New Roman" w:cs="Times New Roman"/>
          <w:sz w:val="24"/>
          <w:szCs w:val="24"/>
          <w:lang w:val="uk-UA"/>
        </w:rPr>
        <w:t xml:space="preserve"> підготовка: редагування</w:t>
      </w:r>
      <w:r w:rsidR="00B313D4" w:rsidRPr="005405B8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F54345" w:rsidRPr="005405B8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CF59E3" w:rsidRPr="005405B8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</w:t>
      </w:r>
      <w:r w:rsidR="005405B8" w:rsidRPr="005405B8">
        <w:rPr>
          <w:rFonts w:ascii="Times New Roman" w:hAnsi="Times New Roman" w:cs="Times New Roman"/>
          <w:sz w:val="24"/>
          <w:szCs w:val="24"/>
          <w:lang w:val="uk-UA"/>
        </w:rPr>
        <w:t>навичок</w:t>
      </w:r>
      <w:r w:rsidR="00CF59E3" w:rsidRPr="005405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405B8" w:rsidRPr="005405B8">
        <w:rPr>
          <w:rFonts w:ascii="Times New Roman" w:hAnsi="Times New Roman" w:cs="Times New Roman"/>
          <w:sz w:val="24"/>
          <w:szCs w:val="24"/>
          <w:lang w:val="ru-RU"/>
        </w:rPr>
        <w:t>редакторського</w:t>
      </w:r>
      <w:proofErr w:type="spellEnd"/>
      <w:r w:rsidR="005405B8" w:rsidRPr="00540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05B8" w:rsidRPr="005405B8">
        <w:rPr>
          <w:rFonts w:ascii="Times New Roman" w:hAnsi="Times New Roman" w:cs="Times New Roman"/>
          <w:sz w:val="24"/>
          <w:szCs w:val="24"/>
          <w:lang w:val="ru-RU"/>
        </w:rPr>
        <w:t>аналізу</w:t>
      </w:r>
      <w:proofErr w:type="spellEnd"/>
      <w:r w:rsidR="005405B8" w:rsidRPr="005405B8">
        <w:rPr>
          <w:rFonts w:ascii="Times New Roman" w:hAnsi="Times New Roman" w:cs="Times New Roman"/>
          <w:sz w:val="24"/>
          <w:szCs w:val="24"/>
          <w:lang w:val="ru-RU"/>
        </w:rPr>
        <w:t xml:space="preserve"> й </w:t>
      </w:r>
      <w:proofErr w:type="spellStart"/>
      <w:r w:rsidR="005405B8" w:rsidRPr="005405B8">
        <w:rPr>
          <w:rFonts w:ascii="Times New Roman" w:hAnsi="Times New Roman" w:cs="Times New Roman"/>
          <w:sz w:val="24"/>
          <w:szCs w:val="24"/>
          <w:lang w:val="ru-RU"/>
        </w:rPr>
        <w:t>удосконалення</w:t>
      </w:r>
      <w:proofErr w:type="spellEnd"/>
      <w:r w:rsidR="005405B8" w:rsidRPr="00540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05B8" w:rsidRPr="005405B8">
        <w:rPr>
          <w:rFonts w:ascii="Times New Roman" w:hAnsi="Times New Roman" w:cs="Times New Roman"/>
          <w:sz w:val="24"/>
          <w:szCs w:val="24"/>
          <w:lang w:val="ru-RU"/>
        </w:rPr>
        <w:t>мови</w:t>
      </w:r>
      <w:proofErr w:type="spellEnd"/>
      <w:r w:rsidR="005405B8" w:rsidRPr="005405B8">
        <w:rPr>
          <w:rFonts w:ascii="Times New Roman" w:hAnsi="Times New Roman" w:cs="Times New Roman"/>
          <w:sz w:val="24"/>
          <w:szCs w:val="24"/>
          <w:lang w:val="ru-RU"/>
        </w:rPr>
        <w:t xml:space="preserve"> та стилю </w:t>
      </w:r>
      <w:proofErr w:type="spellStart"/>
      <w:r w:rsidR="005405B8" w:rsidRPr="005405B8">
        <w:rPr>
          <w:rFonts w:ascii="Times New Roman" w:hAnsi="Times New Roman" w:cs="Times New Roman"/>
          <w:sz w:val="24"/>
          <w:szCs w:val="24"/>
          <w:lang w:val="ru-RU"/>
        </w:rPr>
        <w:t>авторського</w:t>
      </w:r>
      <w:proofErr w:type="spellEnd"/>
      <w:r w:rsidR="005405B8" w:rsidRPr="00540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05B8" w:rsidRPr="005405B8">
        <w:rPr>
          <w:rFonts w:ascii="Times New Roman" w:hAnsi="Times New Roman" w:cs="Times New Roman"/>
          <w:sz w:val="24"/>
          <w:szCs w:val="24"/>
          <w:lang w:val="ru-RU"/>
        </w:rPr>
        <w:t>оригіналу</w:t>
      </w:r>
      <w:proofErr w:type="spellEnd"/>
      <w:r w:rsidR="005405B8" w:rsidRPr="005405B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5405B8" w:rsidRPr="005405B8">
        <w:rPr>
          <w:rFonts w:ascii="Times New Roman" w:hAnsi="Times New Roman" w:cs="Times New Roman"/>
          <w:sz w:val="24"/>
          <w:szCs w:val="24"/>
          <w:lang w:val="ru-RU"/>
        </w:rPr>
        <w:t>процесі</w:t>
      </w:r>
      <w:proofErr w:type="spellEnd"/>
      <w:r w:rsidR="005405B8" w:rsidRPr="00540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05B8" w:rsidRPr="005405B8">
        <w:rPr>
          <w:rFonts w:ascii="Times New Roman" w:hAnsi="Times New Roman" w:cs="Times New Roman"/>
          <w:sz w:val="24"/>
          <w:szCs w:val="24"/>
          <w:lang w:val="ru-RU"/>
        </w:rPr>
        <w:t>підготовки</w:t>
      </w:r>
      <w:proofErr w:type="spellEnd"/>
      <w:r w:rsidR="005405B8" w:rsidRPr="005405B8">
        <w:rPr>
          <w:rFonts w:ascii="Times New Roman" w:hAnsi="Times New Roman" w:cs="Times New Roman"/>
          <w:sz w:val="24"/>
          <w:szCs w:val="24"/>
          <w:lang w:val="ru-RU"/>
        </w:rPr>
        <w:t xml:space="preserve"> тексту до </w:t>
      </w:r>
      <w:proofErr w:type="spellStart"/>
      <w:r w:rsidR="005405B8" w:rsidRPr="005405B8">
        <w:rPr>
          <w:rFonts w:ascii="Times New Roman" w:hAnsi="Times New Roman" w:cs="Times New Roman"/>
          <w:sz w:val="24"/>
          <w:szCs w:val="24"/>
          <w:lang w:val="ru-RU"/>
        </w:rPr>
        <w:t>оприлюднення</w:t>
      </w:r>
      <w:proofErr w:type="spellEnd"/>
      <w:r w:rsidR="00F54345" w:rsidRPr="005405B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54345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188E58B" w14:textId="7A0851C8" w:rsidR="00B127E3" w:rsidRPr="002A09DA" w:rsidRDefault="00B127E3" w:rsidP="007C4039">
      <w:pPr>
        <w:pStyle w:val="Default"/>
        <w:ind w:firstLine="709"/>
        <w:jc w:val="both"/>
        <w:rPr>
          <w:color w:val="auto"/>
          <w:lang w:val="uk-UA"/>
        </w:rPr>
      </w:pPr>
      <w:r w:rsidRPr="002A09DA">
        <w:rPr>
          <w:color w:val="auto"/>
          <w:lang w:val="uk-UA"/>
        </w:rPr>
        <w:t xml:space="preserve">Згідно з вимогами освітньо-професійної програми студенти повинні </w:t>
      </w:r>
      <w:r w:rsidR="00534844" w:rsidRPr="002A09DA">
        <w:rPr>
          <w:color w:val="auto"/>
          <w:lang w:val="uk-UA"/>
        </w:rPr>
        <w:t>в</w:t>
      </w:r>
      <w:r w:rsidRPr="002A09DA">
        <w:rPr>
          <w:color w:val="auto"/>
          <w:lang w:val="uk-UA"/>
        </w:rPr>
        <w:t xml:space="preserve"> результаті вивчення навчальної дисципліни отримати такі компетентності: </w:t>
      </w:r>
    </w:p>
    <w:p w14:paraId="28274787" w14:textId="565D8EB7" w:rsidR="007C4039" w:rsidRPr="002A09DA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1FFD8FC6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 xml:space="preserve">ЗК01. Здатність застосовувати знання в практичних ситуаціях. </w:t>
      </w:r>
    </w:p>
    <w:p w14:paraId="487F0C35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bookmarkStart w:id="0" w:name="_Hlk161144690"/>
      <w:r w:rsidRPr="007B0AA5">
        <w:rPr>
          <w:sz w:val="24"/>
          <w:szCs w:val="24"/>
          <w:lang w:val="uk-UA"/>
        </w:rPr>
        <w:t xml:space="preserve">ЗК03.Здатність бути критичним і самокритичним. </w:t>
      </w:r>
    </w:p>
    <w:bookmarkEnd w:id="0"/>
    <w:p w14:paraId="4D04290A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 xml:space="preserve">ЗК04.Здатність до пошуку, оброблення та аналізу інформації з різних джерел. </w:t>
      </w:r>
    </w:p>
    <w:p w14:paraId="76EF5A5F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 xml:space="preserve">ЗК11.Здатність спілкуватися державною мовою. </w:t>
      </w:r>
    </w:p>
    <w:p w14:paraId="1FA53561" w14:textId="77777777" w:rsidR="005405B8" w:rsidRDefault="005405B8" w:rsidP="007264E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538E75C7" w14:textId="02990DF5" w:rsidR="007264E3" w:rsidRPr="002A09DA" w:rsidRDefault="007264E3" w:rsidP="007264E3">
      <w:pPr>
        <w:widowControl w:val="0"/>
        <w:ind w:firstLine="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Фахові компетентності:</w:t>
      </w:r>
    </w:p>
    <w:p w14:paraId="622A18A0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 xml:space="preserve">СК02. Здатність формувати інформаційний контент. </w:t>
      </w:r>
    </w:p>
    <w:p w14:paraId="03FFAE6F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 xml:space="preserve">СК03. Здатність створювати </w:t>
      </w:r>
      <w:proofErr w:type="spellStart"/>
      <w:r w:rsidRPr="007B0AA5">
        <w:rPr>
          <w:sz w:val="24"/>
          <w:szCs w:val="24"/>
          <w:lang w:val="uk-UA"/>
        </w:rPr>
        <w:t>медіапродукт</w:t>
      </w:r>
      <w:proofErr w:type="spellEnd"/>
      <w:r w:rsidRPr="007B0AA5">
        <w:rPr>
          <w:sz w:val="24"/>
          <w:szCs w:val="24"/>
          <w:lang w:val="uk-UA"/>
        </w:rPr>
        <w:t xml:space="preserve">. </w:t>
      </w:r>
    </w:p>
    <w:p w14:paraId="40A90915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>СК07. Здатність формувати інформаційний контент у сфері економіки, права, культури та мистецтва, соціальних питань та інших видів діяльності.</w:t>
      </w:r>
    </w:p>
    <w:p w14:paraId="16C0F5F1" w14:textId="1EFE427C" w:rsidR="00B127E3" w:rsidRPr="002A09DA" w:rsidRDefault="00B127E3" w:rsidP="001C0C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2A09DA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6F3283F9" w14:textId="77777777" w:rsidR="00752B6B" w:rsidRPr="007971CE" w:rsidRDefault="00752B6B" w:rsidP="00752B6B">
      <w:pPr>
        <w:pStyle w:val="afa"/>
        <w:ind w:firstLine="567"/>
        <w:rPr>
          <w:sz w:val="24"/>
          <w:szCs w:val="24"/>
          <w:lang w:val="uk-UA"/>
        </w:rPr>
      </w:pPr>
      <w:r w:rsidRPr="007971CE">
        <w:rPr>
          <w:sz w:val="24"/>
          <w:szCs w:val="24"/>
          <w:lang w:val="uk-UA"/>
        </w:rPr>
        <w:t xml:space="preserve">ПР02. Застосовувати знання зі сфери предметної спеціалізації для створення інформаційного продукту чи для проведення інформаційної акції. </w:t>
      </w:r>
    </w:p>
    <w:p w14:paraId="7FFDEACE" w14:textId="77777777" w:rsidR="00752B6B" w:rsidRPr="007971CE" w:rsidRDefault="00752B6B" w:rsidP="00752B6B">
      <w:pPr>
        <w:pStyle w:val="afa"/>
        <w:ind w:firstLine="567"/>
        <w:rPr>
          <w:sz w:val="24"/>
          <w:szCs w:val="24"/>
          <w:lang w:val="uk-UA"/>
        </w:rPr>
      </w:pPr>
      <w:r w:rsidRPr="007971CE">
        <w:rPr>
          <w:sz w:val="24"/>
          <w:szCs w:val="24"/>
          <w:lang w:val="uk-UA"/>
        </w:rPr>
        <w:t xml:space="preserve">ПР03. Оцінювати свій чи чужий інформаційний продукт, інформаційну акцію, що організована й проведена самостійно або разом з колегами. </w:t>
      </w:r>
    </w:p>
    <w:p w14:paraId="4B25CAB6" w14:textId="77777777" w:rsidR="00752B6B" w:rsidRPr="007971CE" w:rsidRDefault="00752B6B" w:rsidP="00752B6B">
      <w:pPr>
        <w:pStyle w:val="afa"/>
        <w:ind w:firstLine="567"/>
        <w:rPr>
          <w:sz w:val="24"/>
          <w:szCs w:val="24"/>
          <w:lang w:val="uk-UA"/>
        </w:rPr>
      </w:pPr>
      <w:r w:rsidRPr="007971CE">
        <w:rPr>
          <w:sz w:val="24"/>
          <w:szCs w:val="24"/>
          <w:lang w:val="uk-UA"/>
        </w:rPr>
        <w:t>ПР04. Виконувати пошук, оброблення та аналіз інформації з різних джерел.</w:t>
      </w:r>
    </w:p>
    <w:p w14:paraId="471630EB" w14:textId="77777777" w:rsidR="00752B6B" w:rsidRPr="007971CE" w:rsidRDefault="00752B6B" w:rsidP="00752B6B">
      <w:pPr>
        <w:pStyle w:val="afa"/>
        <w:ind w:firstLine="567"/>
        <w:rPr>
          <w:sz w:val="24"/>
          <w:szCs w:val="24"/>
          <w:lang w:val="uk-UA"/>
        </w:rPr>
      </w:pPr>
      <w:r w:rsidRPr="007971CE">
        <w:rPr>
          <w:sz w:val="24"/>
          <w:szCs w:val="24"/>
          <w:lang w:val="uk-UA"/>
        </w:rPr>
        <w:t xml:space="preserve">ПР11. Вільно спілкуватися з професійних питань, включаючи усну, письмову та електронну комунікацію, українською мовою. </w:t>
      </w:r>
    </w:p>
    <w:p w14:paraId="7AB2F078" w14:textId="77777777" w:rsidR="00752B6B" w:rsidRPr="007971CE" w:rsidRDefault="00752B6B" w:rsidP="00752B6B">
      <w:pPr>
        <w:pStyle w:val="afa"/>
        <w:ind w:firstLine="567"/>
        <w:rPr>
          <w:sz w:val="24"/>
          <w:szCs w:val="24"/>
          <w:lang w:val="uk-UA"/>
        </w:rPr>
      </w:pPr>
      <w:bookmarkStart w:id="1" w:name="_Hlk161140211"/>
      <w:r w:rsidRPr="007971CE">
        <w:rPr>
          <w:sz w:val="24"/>
          <w:szCs w:val="24"/>
          <w:lang w:val="uk-UA"/>
        </w:rPr>
        <w:t xml:space="preserve">ПР15. Створювати грамотний </w:t>
      </w:r>
      <w:proofErr w:type="spellStart"/>
      <w:r w:rsidRPr="007971CE">
        <w:rPr>
          <w:sz w:val="24"/>
          <w:szCs w:val="24"/>
          <w:lang w:val="uk-UA"/>
        </w:rPr>
        <w:t>медіапродукт</w:t>
      </w:r>
      <w:proofErr w:type="spellEnd"/>
      <w:r w:rsidRPr="007971CE">
        <w:rPr>
          <w:sz w:val="24"/>
          <w:szCs w:val="24"/>
          <w:lang w:val="uk-UA"/>
        </w:rPr>
        <w:t xml:space="preserve"> на задану тему, визначеного жанру, з урахуванням каналу поширення чи платформи оприлюднення</w:t>
      </w:r>
      <w:bookmarkEnd w:id="1"/>
      <w:r w:rsidRPr="007971CE">
        <w:rPr>
          <w:sz w:val="24"/>
          <w:szCs w:val="24"/>
          <w:lang w:val="uk-UA"/>
        </w:rPr>
        <w:t xml:space="preserve">. </w:t>
      </w:r>
    </w:p>
    <w:p w14:paraId="2E58A453" w14:textId="7EF8CFEC" w:rsidR="00F54345" w:rsidRPr="002A09DA" w:rsidRDefault="00F54345" w:rsidP="00534844">
      <w:pPr>
        <w:pStyle w:val="a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3F5553" w14:textId="5A24DB41" w:rsidR="00FE170D" w:rsidRPr="002A09DA" w:rsidRDefault="00F578DB" w:rsidP="001C0C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62571E8">
          <v:rect id="_x0000_i1030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2A09DA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45F4E634" w14:textId="319B5627" w:rsidR="00F54345" w:rsidRPr="002A09DA" w:rsidRDefault="007C4039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752B6B" w:rsidRPr="00E977D4">
        <w:rPr>
          <w:rFonts w:ascii="Times New Roman" w:hAnsi="Times New Roman" w:cs="Times New Roman"/>
          <w:lang w:val="uk-UA"/>
        </w:rPr>
        <w:t>Мовна</w:t>
      </w:r>
      <w:proofErr w:type="spellEnd"/>
      <w:r w:rsidR="00752B6B" w:rsidRPr="00E977D4">
        <w:rPr>
          <w:rFonts w:ascii="Times New Roman" w:hAnsi="Times New Roman" w:cs="Times New Roman"/>
          <w:lang w:val="uk-UA"/>
        </w:rPr>
        <w:t xml:space="preserve"> підготовка: редагування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» передують</w:t>
      </w:r>
      <w:r w:rsidR="00B313D4"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такі базові для журналістської освіти навчальні дисципліни, як «</w:t>
      </w:r>
      <w:r w:rsidR="00752B6B">
        <w:rPr>
          <w:rFonts w:ascii="Times New Roman" w:hAnsi="Times New Roman" w:cs="Times New Roman"/>
          <w:sz w:val="24"/>
          <w:szCs w:val="24"/>
          <w:lang w:val="uk-UA"/>
        </w:rPr>
        <w:t>Українська мова в професійному спілкуванні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» та «</w:t>
      </w:r>
      <w:r w:rsidR="00752B6B">
        <w:rPr>
          <w:rFonts w:ascii="Times New Roman" w:hAnsi="Times New Roman" w:cs="Times New Roman"/>
          <w:sz w:val="24"/>
          <w:szCs w:val="24"/>
          <w:lang w:val="uk-UA"/>
        </w:rPr>
        <w:t>Практична стилістика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». Ці дисципліни дали уявлення студентам про </w:t>
      </w:r>
      <w:proofErr w:type="spellStart"/>
      <w:r w:rsidR="00752B6B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752B6B">
        <w:rPr>
          <w:rFonts w:ascii="Times New Roman" w:hAnsi="Times New Roman" w:cs="Times New Roman"/>
          <w:sz w:val="24"/>
          <w:szCs w:val="24"/>
          <w:lang w:val="uk-UA"/>
        </w:rPr>
        <w:t xml:space="preserve"> норми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, яких має дотримуватися журналі</w:t>
      </w:r>
      <w:r w:rsidR="007B63C2">
        <w:rPr>
          <w:rFonts w:ascii="Times New Roman" w:hAnsi="Times New Roman" w:cs="Times New Roman"/>
          <w:sz w:val="24"/>
          <w:szCs w:val="24"/>
          <w:lang w:val="uk-UA"/>
        </w:rPr>
        <w:t xml:space="preserve">ст, створюючи власні </w:t>
      </w:r>
      <w:proofErr w:type="spellStart"/>
      <w:r w:rsidR="007B63C2">
        <w:rPr>
          <w:rFonts w:ascii="Times New Roman" w:hAnsi="Times New Roman" w:cs="Times New Roman"/>
          <w:sz w:val="24"/>
          <w:szCs w:val="24"/>
          <w:lang w:val="uk-UA"/>
        </w:rPr>
        <w:t>медіатексти</w:t>
      </w:r>
      <w:proofErr w:type="spellEnd"/>
      <w:r w:rsidR="00696875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14:paraId="03E0C075" w14:textId="0C971E43" w:rsidR="009934F8" w:rsidRPr="002A09DA" w:rsidRDefault="00F578DB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35CB92C">
          <v:rect id="_x0000_i1031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DE3BBA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2A09DA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2" w:name="_Hlk131519600"/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2"/>
    <w:p w14:paraId="74BFACA2" w14:textId="1E10C633" w:rsidR="00DE31F0" w:rsidRPr="002A09DA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p w14:paraId="5E0C62AA" w14:textId="77777777" w:rsidR="00E24FE1" w:rsidRPr="002A09DA" w:rsidRDefault="00E24FE1" w:rsidP="00E24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03"/>
        <w:gridCol w:w="4279"/>
        <w:gridCol w:w="4678"/>
      </w:tblGrid>
      <w:tr w:rsidR="005F5221" w:rsidRPr="00DE3BBA" w14:paraId="741A20CB" w14:textId="77777777" w:rsidTr="00132797">
        <w:trPr>
          <w:trHeight w:val="626"/>
        </w:trPr>
        <w:tc>
          <w:tcPr>
            <w:tcW w:w="1103" w:type="dxa"/>
            <w:vAlign w:val="center"/>
          </w:tcPr>
          <w:p w14:paraId="1C31F252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279" w:type="dxa"/>
            <w:vAlign w:val="center"/>
          </w:tcPr>
          <w:p w14:paraId="432A071C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678" w:type="dxa"/>
            <w:vAlign w:val="center"/>
          </w:tcPr>
          <w:p w14:paraId="3E5F9669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занять або семінарів, год.</w:t>
            </w:r>
          </w:p>
        </w:tc>
      </w:tr>
      <w:tr w:rsidR="005F5221" w:rsidRPr="002A09DA" w14:paraId="60DF496B" w14:textId="77777777" w:rsidTr="00132797">
        <w:trPr>
          <w:trHeight w:val="302"/>
        </w:trPr>
        <w:tc>
          <w:tcPr>
            <w:tcW w:w="1103" w:type="dxa"/>
          </w:tcPr>
          <w:p w14:paraId="2969061B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</w:tcPr>
          <w:p w14:paraId="3D1C051D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</w:tcPr>
          <w:p w14:paraId="76FCF210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2A09DA" w14:paraId="2207CD82" w14:textId="77777777" w:rsidTr="00903B9B">
        <w:trPr>
          <w:trHeight w:val="302"/>
        </w:trPr>
        <w:tc>
          <w:tcPr>
            <w:tcW w:w="10060" w:type="dxa"/>
            <w:gridSpan w:val="3"/>
            <w:vAlign w:val="center"/>
          </w:tcPr>
          <w:p w14:paraId="71108694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5F5221" w:rsidRPr="00DE3BBA" w14:paraId="5495EE5B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2063C3E1" w14:textId="77777777" w:rsidR="00E24FE1" w:rsidRPr="007B63C2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</w:tcPr>
          <w:p w14:paraId="2E5E4570" w14:textId="551A3E7C" w:rsidR="00E24FE1" w:rsidRPr="007B63C2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чні основи редагування</w:t>
            </w:r>
            <w:r w:rsidR="00637666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313D4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719AA417" w14:textId="438CA8B1" w:rsidR="00E24FE1" w:rsidRPr="007B63C2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. 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ологічні основи редагування </w:t>
            </w:r>
            <w:r w:rsidR="00B313D4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DE3BBA" w14:paraId="2FE37642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16E5F765" w14:textId="77777777" w:rsidR="00E24FE1" w:rsidRPr="007B63C2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79" w:type="dxa"/>
          </w:tcPr>
          <w:p w14:paraId="0F50AB78" w14:textId="5205573A" w:rsidR="00E24FE1" w:rsidRPr="007B63C2" w:rsidRDefault="00E24FE1" w:rsidP="00F51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24CEE2E7" w14:textId="3C353C0D" w:rsidR="00E24FE1" w:rsidRPr="007B63C2" w:rsidRDefault="00637666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Pr="007B6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. 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редагування: порівняльний аналіз підходів українських і зарубіжних дослідників</w:t>
            </w:r>
            <w:r w:rsid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63C2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DE3BBA" w14:paraId="116E9BAA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443CA09C" w14:textId="77777777" w:rsidR="00E24FE1" w:rsidRPr="007B63C2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79" w:type="dxa"/>
          </w:tcPr>
          <w:p w14:paraId="64EA6A52" w14:textId="34005F0D" w:rsidR="00E24FE1" w:rsidRPr="007B63C2" w:rsidRDefault="006F2BD0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.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ор і текст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678" w:type="dxa"/>
            <w:vAlign w:val="center"/>
          </w:tcPr>
          <w:p w14:paraId="0FFDA9FA" w14:textId="1E086B79" w:rsidR="00E24FE1" w:rsidRPr="007B63C2" w:rsidRDefault="00E24FE1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3</w:t>
            </w:r>
            <w:r w:rsid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ор і текст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F5221" w:rsidRPr="00DE3BBA" w14:paraId="4C69AFA1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5B5672F1" w14:textId="77777777" w:rsidR="00E24FE1" w:rsidRPr="007B63C2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79" w:type="dxa"/>
          </w:tcPr>
          <w:p w14:paraId="1E846B82" w14:textId="0CD9F4EC" w:rsidR="00E24FE1" w:rsidRPr="007B63C2" w:rsidRDefault="00637666" w:rsidP="00F514B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илка</w:t>
            </w:r>
            <w:proofErr w:type="spellEnd"/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илок</w:t>
            </w:r>
            <w:proofErr w:type="spellEnd"/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678" w:type="dxa"/>
            <w:vAlign w:val="center"/>
          </w:tcPr>
          <w:p w14:paraId="591D198A" w14:textId="2C5597CC" w:rsidR="00E24FE1" w:rsidRPr="007B63C2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37666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илка</w:t>
            </w:r>
            <w:proofErr w:type="spellEnd"/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илок</w:t>
            </w:r>
            <w:proofErr w:type="spellEnd"/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F5221" w:rsidRPr="00DE3BBA" w14:paraId="001E373B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0D838DEE" w14:textId="77777777" w:rsidR="00E24FE1" w:rsidRPr="007B63C2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79" w:type="dxa"/>
          </w:tcPr>
          <w:p w14:paraId="1954D6F4" w14:textId="41793256" w:rsidR="00E24FE1" w:rsidRPr="007B63C2" w:rsidRDefault="00E24FE1" w:rsidP="00B313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36412C91" w14:textId="10297C43" w:rsidR="006F2BD0" w:rsidRPr="007B63C2" w:rsidRDefault="00E24FE1" w:rsidP="006F2BD0">
            <w:pPr>
              <w:ind w:right="-7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37666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редагування.</w:t>
            </w:r>
          </w:p>
          <w:p w14:paraId="66C71FDC" w14:textId="7D577949" w:rsidR="00E24FE1" w:rsidRPr="007B63C2" w:rsidRDefault="006F2BD0" w:rsidP="006F2B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турні знаки</w:t>
            </w:r>
            <w:r w:rsidR="00637666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24FE1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F0B60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24FE1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6F2BD0" w:rsidRPr="00DE3BBA" w14:paraId="1BCD3236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5EE8654A" w14:textId="77777777" w:rsidR="006F2BD0" w:rsidRPr="007B63C2" w:rsidRDefault="006F2BD0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9" w:type="dxa"/>
          </w:tcPr>
          <w:p w14:paraId="1482A9E4" w14:textId="77777777" w:rsidR="006F2BD0" w:rsidRPr="007B63C2" w:rsidRDefault="006F2BD0" w:rsidP="00B313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51B2E7BA" w14:textId="26509779" w:rsidR="007B63C2" w:rsidRDefault="006F2BD0" w:rsidP="006F2BD0">
            <w:pPr>
              <w:ind w:right="-7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омпозиційні норми редагування </w:t>
            </w:r>
          </w:p>
          <w:p w14:paraId="73BC59C8" w14:textId="68D86BF8" w:rsidR="006F2BD0" w:rsidRPr="007B63C2" w:rsidRDefault="006F2BD0" w:rsidP="006F2BD0">
            <w:pPr>
              <w:ind w:right="-7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2A09DA" w14:paraId="362D7E85" w14:textId="77777777" w:rsidTr="00903B9B">
        <w:trPr>
          <w:trHeight w:val="302"/>
        </w:trPr>
        <w:tc>
          <w:tcPr>
            <w:tcW w:w="10060" w:type="dxa"/>
            <w:gridSpan w:val="3"/>
            <w:vAlign w:val="center"/>
          </w:tcPr>
          <w:p w14:paraId="7135C0AC" w14:textId="77777777" w:rsidR="00E24FE1" w:rsidRPr="002A09DA" w:rsidRDefault="00E24FE1" w:rsidP="00F514B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5F5221" w:rsidRPr="00DE3BBA" w14:paraId="7E1777A8" w14:textId="77777777" w:rsidTr="003C5B87">
        <w:trPr>
          <w:trHeight w:val="1164"/>
        </w:trPr>
        <w:tc>
          <w:tcPr>
            <w:tcW w:w="1103" w:type="dxa"/>
            <w:vAlign w:val="center"/>
          </w:tcPr>
          <w:p w14:paraId="5C6B974B" w14:textId="313BC694" w:rsidR="00E24FE1" w:rsidRPr="002A09DA" w:rsidRDefault="007A74D9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279" w:type="dxa"/>
          </w:tcPr>
          <w:p w14:paraId="26980C76" w14:textId="09D6F078" w:rsidR="00E24FE1" w:rsidRPr="007B63C2" w:rsidRDefault="00E24FE1" w:rsidP="00B31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6F2BD0" w:rsidRPr="007B6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7B6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ка 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дактора над </w:t>
            </w:r>
            <w:proofErr w:type="spellStart"/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ним</w:t>
            </w:r>
            <w:proofErr w:type="spellEnd"/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ом</w:t>
            </w:r>
            <w:proofErr w:type="spellEnd"/>
            <w:r w:rsidR="00E91821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5903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3222DA24" w14:textId="48A76D5D" w:rsidR="00E24FE1" w:rsidRPr="007B63C2" w:rsidRDefault="00690FB6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ка 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дактора над </w:t>
            </w:r>
            <w:proofErr w:type="spellStart"/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ним</w:t>
            </w:r>
            <w:proofErr w:type="spellEnd"/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ом</w:t>
            </w:r>
            <w:proofErr w:type="spellEnd"/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7A74D9" w:rsidRPr="00DE3BBA" w14:paraId="29A23DDD" w14:textId="77777777" w:rsidTr="003C5B87">
        <w:trPr>
          <w:trHeight w:val="1164"/>
        </w:trPr>
        <w:tc>
          <w:tcPr>
            <w:tcW w:w="1103" w:type="dxa"/>
            <w:vAlign w:val="center"/>
          </w:tcPr>
          <w:p w14:paraId="462C010C" w14:textId="5D3DDF46" w:rsidR="007A74D9" w:rsidRPr="002A09DA" w:rsidRDefault="007A74D9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79" w:type="dxa"/>
          </w:tcPr>
          <w:p w14:paraId="21310EE4" w14:textId="260C7E6D" w:rsidR="007A74D9" w:rsidRPr="007B63C2" w:rsidRDefault="00257AAF" w:rsidP="00B313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4.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63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Логічн</w:t>
            </w:r>
            <w:proofErr w:type="spellEnd"/>
            <w:r w:rsidRPr="007B63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7B63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B63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основи редагування тексту</w:t>
            </w:r>
          </w:p>
        </w:tc>
        <w:tc>
          <w:tcPr>
            <w:tcW w:w="4678" w:type="dxa"/>
            <w:vAlign w:val="center"/>
          </w:tcPr>
          <w:p w14:paraId="7214F906" w14:textId="68BD191F" w:rsidR="007A74D9" w:rsidRPr="007B63C2" w:rsidRDefault="007A74D9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и</w:t>
            </w:r>
            <w:proofErr w:type="spellEnd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іки</w:t>
            </w:r>
            <w:proofErr w:type="spellEnd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ічні</w:t>
            </w:r>
            <w:proofErr w:type="spellEnd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илки</w:t>
            </w:r>
            <w:proofErr w:type="spellEnd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DE3BBA" w14:paraId="6F51C2C3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65566D67" w14:textId="52B3A9F1" w:rsidR="00E24FE1" w:rsidRPr="002A09DA" w:rsidRDefault="003C5B87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79" w:type="dxa"/>
          </w:tcPr>
          <w:p w14:paraId="3FAFEE8C" w14:textId="5816D85A" w:rsidR="00E24FE1" w:rsidRPr="007B63C2" w:rsidRDefault="00E24FE1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5B5F3A70" w14:textId="62F0A57C" w:rsidR="00E24FE1" w:rsidRPr="007B63C2" w:rsidRDefault="00690FB6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C5B87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і оцінка тексту з погляду логіки 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DE3BBA" w14:paraId="496ADA06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2EA99825" w14:textId="6BFC67A2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79" w:type="dxa"/>
          </w:tcPr>
          <w:p w14:paraId="3B3E8D19" w14:textId="2BEE261F" w:rsidR="00E24FE1" w:rsidRPr="007B63C2" w:rsidRDefault="00257AAF" w:rsidP="00B31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6. </w:t>
            </w:r>
            <w:proofErr w:type="spellStart"/>
            <w:r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істських</w:t>
            </w:r>
            <w:proofErr w:type="spellEnd"/>
            <w:r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ів</w:t>
            </w:r>
            <w:proofErr w:type="spellEnd"/>
            <w:r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</w:t>
            </w:r>
            <w:proofErr w:type="spellEnd"/>
            <w:r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гування</w:t>
            </w:r>
            <w:proofErr w:type="spellEnd"/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678" w:type="dxa"/>
            <w:vAlign w:val="center"/>
          </w:tcPr>
          <w:p w14:paraId="69B7C0C3" w14:textId="7F10C363" w:rsidR="00E24FE1" w:rsidRPr="007B63C2" w:rsidRDefault="00E24FE1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и</w:t>
            </w:r>
            <w:proofErr w:type="spellEnd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істських</w:t>
            </w:r>
            <w:proofErr w:type="spellEnd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ів</w:t>
            </w:r>
            <w:proofErr w:type="spellEnd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</w:t>
            </w:r>
            <w:proofErr w:type="spellEnd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гування</w:t>
            </w:r>
            <w:proofErr w:type="spellEnd"/>
            <w:r w:rsidR="003C5B87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313D4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313D4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F5221" w:rsidRPr="00DE3BBA" w14:paraId="3A1CD6AD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371E0375" w14:textId="47C133FD" w:rsidR="00690FB6" w:rsidRPr="002A09DA" w:rsidRDefault="00690FB6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79" w:type="dxa"/>
          </w:tcPr>
          <w:p w14:paraId="1577639E" w14:textId="56DEFEB3" w:rsidR="00690FB6" w:rsidRPr="007B63C2" w:rsidRDefault="00690FB6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20355C26" w14:textId="37A995A5" w:rsidR="00690FB6" w:rsidRPr="007B63C2" w:rsidRDefault="00690FB6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ностилістичні</w:t>
            </w:r>
            <w:proofErr w:type="spellEnd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ійного </w:t>
            </w:r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у та </w:t>
            </w:r>
            <w:proofErr w:type="spellStart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дактора</w:t>
            </w:r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3C5B87" w:rsidRPr="00DE3BBA" w14:paraId="751B8D9A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2A9D3A12" w14:textId="57878E74" w:rsidR="003C5B87" w:rsidRPr="002A09DA" w:rsidRDefault="003C5B87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279" w:type="dxa"/>
          </w:tcPr>
          <w:p w14:paraId="32C5945D" w14:textId="5DCF6649" w:rsidR="00257AAF" w:rsidRPr="007B63C2" w:rsidRDefault="007B63C2" w:rsidP="00257AA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7. </w:t>
            </w:r>
            <w:r w:rsidR="00257AAF" w:rsidRPr="007B6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ецифіка редакторської підготовки</w:t>
            </w:r>
          </w:p>
          <w:p w14:paraId="6CC97C82" w14:textId="67AD3618" w:rsidR="003C5B87" w:rsidRPr="007B63C2" w:rsidRDefault="00257AAF" w:rsidP="00257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 опрацювання наукових текстів</w:t>
            </w:r>
            <w:r w:rsidR="007B6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7B63C2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6A09BBD5" w14:textId="1B65E9E1" w:rsidR="00257AAF" w:rsidRPr="007B63C2" w:rsidRDefault="003C5B87" w:rsidP="00257AA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57AAF" w:rsidRPr="007B6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ецифіка редакторської підготовки</w:t>
            </w:r>
          </w:p>
          <w:p w14:paraId="08BA7B5E" w14:textId="16FE865C" w:rsidR="003C5B87" w:rsidRPr="007B63C2" w:rsidRDefault="00257AAF" w:rsidP="00257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 опрацювання наукових текстів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5B87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</w:tbl>
    <w:p w14:paraId="265B2985" w14:textId="77274F4B" w:rsidR="00B54496" w:rsidRPr="002A09DA" w:rsidRDefault="00F578DB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15281D9">
          <v:rect id="_x0000_i1032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64117B28" w14:textId="77777777" w:rsidR="00CB49B4" w:rsidRPr="002A09DA" w:rsidRDefault="00CB49B4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F494E1D" w14:textId="77777777" w:rsidR="00CB49B4" w:rsidRPr="002A09DA" w:rsidRDefault="00CB49B4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6FBF1BA" w14:textId="0DAEA053" w:rsidR="001320C0" w:rsidRPr="002A09D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50D823C4" w:rsidR="00DB10AB" w:rsidRPr="002A09DA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вивчення дисципліни </w:t>
      </w:r>
      <w:r w:rsidR="007B63C2" w:rsidRPr="005405B8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7B63C2" w:rsidRPr="005405B8">
        <w:rPr>
          <w:rFonts w:ascii="Times New Roman" w:hAnsi="Times New Roman" w:cs="Times New Roman"/>
          <w:sz w:val="24"/>
          <w:szCs w:val="24"/>
          <w:lang w:val="uk-UA"/>
        </w:rPr>
        <w:t>Мовна</w:t>
      </w:r>
      <w:proofErr w:type="spellEnd"/>
      <w:r w:rsidR="007B63C2" w:rsidRPr="005405B8">
        <w:rPr>
          <w:rFonts w:ascii="Times New Roman" w:hAnsi="Times New Roman" w:cs="Times New Roman"/>
          <w:sz w:val="24"/>
          <w:szCs w:val="24"/>
          <w:lang w:val="uk-UA"/>
        </w:rPr>
        <w:t xml:space="preserve"> підготовка: редагування»</w:t>
      </w:r>
      <w:r w:rsidR="007B63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иокремлено такі види самостійного навчання студента: 1) підготовка до практичних занять; 2) відпрацювання тем лекцій і практичних занять; 3) виконання індивідуальних завдань; 4) підготовка до рубіжного контролю та підсумкового контролю (</w:t>
      </w:r>
      <w:r w:rsidR="003C5B87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; 5) робота з інформаційними джерелами; 6) отримання навичок </w:t>
      </w:r>
      <w:r w:rsidR="003C5B87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истемі неформальної освіти.</w:t>
      </w:r>
    </w:p>
    <w:p w14:paraId="50B43BB0" w14:textId="4AEC0769" w:rsidR="00DE134C" w:rsidRPr="002A09DA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З метою самостійного опрацювання частини програмного матеріалу з курсу, поглиблення знань, отриманих у процесі лекційних та </w:t>
      </w:r>
      <w:r w:rsidR="001F5F34">
        <w:rPr>
          <w:rFonts w:ascii="Times New Roman" w:hAnsi="Times New Roman" w:cs="Times New Roman"/>
          <w:sz w:val="24"/>
          <w:szCs w:val="24"/>
          <w:lang w:val="uk-UA"/>
        </w:rPr>
        <w:t>практичних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анять, студенти мають виконувати індивідуальні завдання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5027E6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творчі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5027E6" w:rsidRPr="002A09D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авдання.</w:t>
      </w:r>
    </w:p>
    <w:p w14:paraId="2D62A16F" w14:textId="439CFBCF" w:rsidR="00DE134C" w:rsidRPr="002A09DA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8B7741" w:rsidRPr="002A09DA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</w:t>
      </w:r>
      <w:r w:rsidR="00D55903"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першого змістового модуля 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  <w:r w:rsidR="00D55903" w:rsidRPr="002A09D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682419D" w14:textId="1C79A5C8" w:rsidR="008B7741" w:rsidRPr="002A09DA" w:rsidRDefault="008B7741" w:rsidP="00E670E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Підготуйте презентацію за однією з тем:</w:t>
      </w:r>
    </w:p>
    <w:p w14:paraId="153CC312" w14:textId="4503A1C3" w:rsidR="00E670E0" w:rsidRPr="00E670E0" w:rsidRDefault="00E670E0" w:rsidP="00E670E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lang w:val="uk-UA"/>
        </w:rPr>
      </w:pPr>
      <w:r>
        <w:rPr>
          <w:color w:val="333333"/>
          <w:lang w:val="uk-UA"/>
        </w:rPr>
        <w:t>1. </w:t>
      </w:r>
      <w:proofErr w:type="spellStart"/>
      <w:r w:rsidRPr="00DE3BBA">
        <w:rPr>
          <w:color w:val="333333"/>
          <w:lang w:val="ru-RU"/>
        </w:rPr>
        <w:t>Особливості</w:t>
      </w:r>
      <w:proofErr w:type="spellEnd"/>
      <w:r w:rsidRPr="00DE3BBA">
        <w:rPr>
          <w:color w:val="333333"/>
          <w:lang w:val="ru-RU"/>
        </w:rPr>
        <w:t xml:space="preserve"> </w:t>
      </w:r>
      <w:proofErr w:type="spellStart"/>
      <w:r w:rsidRPr="00DE3BBA">
        <w:rPr>
          <w:color w:val="333333"/>
          <w:lang w:val="ru-RU"/>
        </w:rPr>
        <w:t>редакторської</w:t>
      </w:r>
      <w:proofErr w:type="spellEnd"/>
      <w:r w:rsidRPr="00DE3BBA">
        <w:rPr>
          <w:color w:val="333333"/>
          <w:lang w:val="ru-RU"/>
        </w:rPr>
        <w:t xml:space="preserve"> </w:t>
      </w:r>
      <w:proofErr w:type="spellStart"/>
      <w:r w:rsidRPr="00DE3BBA">
        <w:rPr>
          <w:color w:val="333333"/>
          <w:lang w:val="ru-RU"/>
        </w:rPr>
        <w:t>підготовки</w:t>
      </w:r>
      <w:proofErr w:type="spellEnd"/>
      <w:r w:rsidRPr="00DE3BBA">
        <w:rPr>
          <w:color w:val="333333"/>
          <w:lang w:val="ru-RU"/>
        </w:rPr>
        <w:t xml:space="preserve"> </w:t>
      </w:r>
      <w:proofErr w:type="spellStart"/>
      <w:r w:rsidRPr="00DE3BBA">
        <w:rPr>
          <w:color w:val="333333"/>
          <w:lang w:val="ru-RU"/>
        </w:rPr>
        <w:t>складових</w:t>
      </w:r>
      <w:proofErr w:type="spellEnd"/>
      <w:r w:rsidRPr="00DE3BBA">
        <w:rPr>
          <w:color w:val="333333"/>
          <w:lang w:val="ru-RU"/>
        </w:rPr>
        <w:t xml:space="preserve"> </w:t>
      </w:r>
      <w:proofErr w:type="spellStart"/>
      <w:r w:rsidRPr="00DE3BBA">
        <w:rPr>
          <w:color w:val="333333"/>
          <w:lang w:val="ru-RU"/>
        </w:rPr>
        <w:t>медіатексту</w:t>
      </w:r>
      <w:proofErr w:type="spellEnd"/>
      <w:r w:rsidRPr="00DE3BBA">
        <w:rPr>
          <w:color w:val="333333"/>
          <w:lang w:val="ru-RU"/>
        </w:rPr>
        <w:t xml:space="preserve">: цитат та </w:t>
      </w:r>
      <w:proofErr w:type="spellStart"/>
      <w:r w:rsidRPr="00DE3BBA">
        <w:rPr>
          <w:color w:val="333333"/>
          <w:lang w:val="ru-RU"/>
        </w:rPr>
        <w:t>заголовків</w:t>
      </w:r>
      <w:proofErr w:type="spellEnd"/>
      <w:r>
        <w:rPr>
          <w:color w:val="333333"/>
          <w:lang w:val="uk-UA"/>
        </w:rPr>
        <w:t>.</w:t>
      </w:r>
    </w:p>
    <w:p w14:paraId="571444A8" w14:textId="1C9107CF" w:rsidR="00E670E0" w:rsidRPr="00E670E0" w:rsidRDefault="00E670E0" w:rsidP="00E670E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lang w:val="uk-UA"/>
        </w:rPr>
      </w:pPr>
      <w:r>
        <w:rPr>
          <w:color w:val="333333"/>
          <w:lang w:val="uk-UA"/>
        </w:rPr>
        <w:t>2. </w:t>
      </w:r>
      <w:proofErr w:type="spellStart"/>
      <w:r w:rsidRPr="00DE3BBA">
        <w:rPr>
          <w:color w:val="333333"/>
          <w:lang w:val="ru-RU"/>
        </w:rPr>
        <w:t>Загальна</w:t>
      </w:r>
      <w:proofErr w:type="spellEnd"/>
      <w:r w:rsidRPr="00DE3BBA">
        <w:rPr>
          <w:color w:val="333333"/>
          <w:lang w:val="ru-RU"/>
        </w:rPr>
        <w:t xml:space="preserve"> схема </w:t>
      </w:r>
      <w:proofErr w:type="spellStart"/>
      <w:r w:rsidRPr="00DE3BBA">
        <w:rPr>
          <w:color w:val="333333"/>
          <w:lang w:val="ru-RU"/>
        </w:rPr>
        <w:t>процесу</w:t>
      </w:r>
      <w:proofErr w:type="spellEnd"/>
      <w:r w:rsidRPr="00DE3BBA">
        <w:rPr>
          <w:color w:val="333333"/>
          <w:lang w:val="ru-RU"/>
        </w:rPr>
        <w:t xml:space="preserve"> </w:t>
      </w:r>
      <w:proofErr w:type="spellStart"/>
      <w:r w:rsidRPr="00DE3BBA">
        <w:rPr>
          <w:color w:val="333333"/>
          <w:lang w:val="ru-RU"/>
        </w:rPr>
        <w:t>редагування</w:t>
      </w:r>
      <w:proofErr w:type="spellEnd"/>
      <w:r w:rsidRPr="00DE3BBA">
        <w:rPr>
          <w:color w:val="333333"/>
          <w:lang w:val="ru-RU"/>
        </w:rPr>
        <w:t xml:space="preserve"> </w:t>
      </w:r>
      <w:proofErr w:type="spellStart"/>
      <w:r w:rsidRPr="00DE3BBA">
        <w:rPr>
          <w:color w:val="333333"/>
          <w:lang w:val="ru-RU"/>
        </w:rPr>
        <w:t>медіатексту</w:t>
      </w:r>
      <w:proofErr w:type="spellEnd"/>
      <w:r>
        <w:rPr>
          <w:color w:val="333333"/>
          <w:lang w:val="uk-UA"/>
        </w:rPr>
        <w:t>.</w:t>
      </w:r>
    </w:p>
    <w:p w14:paraId="02FC8A9B" w14:textId="4F480B61" w:rsidR="00E670E0" w:rsidRPr="00DE3BBA" w:rsidRDefault="00E670E0" w:rsidP="00E670E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lang w:val="ru-RU"/>
        </w:rPr>
      </w:pPr>
      <w:r>
        <w:rPr>
          <w:color w:val="333333"/>
          <w:lang w:val="uk-UA"/>
        </w:rPr>
        <w:t>3. </w:t>
      </w:r>
      <w:proofErr w:type="spellStart"/>
      <w:r w:rsidRPr="00DE3BBA">
        <w:rPr>
          <w:color w:val="333333"/>
          <w:lang w:val="ru-RU"/>
        </w:rPr>
        <w:t>Засоби</w:t>
      </w:r>
      <w:proofErr w:type="spellEnd"/>
      <w:r w:rsidRPr="00DE3BBA">
        <w:rPr>
          <w:color w:val="333333"/>
          <w:lang w:val="ru-RU"/>
        </w:rPr>
        <w:t xml:space="preserve"> </w:t>
      </w:r>
      <w:proofErr w:type="spellStart"/>
      <w:r w:rsidRPr="00DE3BBA">
        <w:rPr>
          <w:color w:val="333333"/>
          <w:lang w:val="ru-RU"/>
        </w:rPr>
        <w:t>створення</w:t>
      </w:r>
      <w:proofErr w:type="spellEnd"/>
      <w:r w:rsidRPr="00DE3BBA">
        <w:rPr>
          <w:color w:val="333333"/>
          <w:lang w:val="ru-RU"/>
        </w:rPr>
        <w:t xml:space="preserve"> </w:t>
      </w:r>
      <w:proofErr w:type="spellStart"/>
      <w:r w:rsidRPr="00DE3BBA">
        <w:rPr>
          <w:color w:val="333333"/>
          <w:lang w:val="ru-RU"/>
        </w:rPr>
        <w:t>експресивності</w:t>
      </w:r>
      <w:proofErr w:type="spellEnd"/>
      <w:r w:rsidRPr="00DE3BBA">
        <w:rPr>
          <w:color w:val="333333"/>
          <w:lang w:val="ru-RU"/>
        </w:rPr>
        <w:t xml:space="preserve"> </w:t>
      </w:r>
      <w:proofErr w:type="spellStart"/>
      <w:r w:rsidRPr="00DE3BBA">
        <w:rPr>
          <w:color w:val="333333"/>
          <w:lang w:val="ru-RU"/>
        </w:rPr>
        <w:t>заголовків</w:t>
      </w:r>
      <w:proofErr w:type="spellEnd"/>
      <w:r w:rsidRPr="00DE3BBA">
        <w:rPr>
          <w:color w:val="333333"/>
          <w:lang w:val="ru-RU"/>
        </w:rPr>
        <w:t xml:space="preserve"> у конкретному </w:t>
      </w:r>
      <w:r w:rsidRPr="00E670E0">
        <w:rPr>
          <w:color w:val="333333"/>
          <w:lang w:val="uk-UA"/>
        </w:rPr>
        <w:t>медіа</w:t>
      </w:r>
      <w:r>
        <w:rPr>
          <w:color w:val="333333"/>
          <w:lang w:val="uk-UA"/>
        </w:rPr>
        <w:t>.</w:t>
      </w:r>
    </w:p>
    <w:p w14:paraId="7FA55445" w14:textId="3FA2508B" w:rsidR="00F514BF" w:rsidRPr="002A09DA" w:rsidRDefault="00F514BF" w:rsidP="001C0CA1">
      <w:pPr>
        <w:pStyle w:val="af0"/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8B7741" w:rsidRPr="002A09DA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до другого змістового модуля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5A3909D4" w14:textId="77777777" w:rsidR="00E670E0" w:rsidRPr="002A09DA" w:rsidRDefault="00E670E0" w:rsidP="00E670E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Підготуйте презентацію за однією з тем:</w:t>
      </w:r>
    </w:p>
    <w:p w14:paraId="62535A20" w14:textId="68AB529F" w:rsidR="00E670E0" w:rsidRPr="00DE3BBA" w:rsidRDefault="00E670E0" w:rsidP="00E670E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lang w:val="ru-RU"/>
        </w:rPr>
      </w:pPr>
      <w:r>
        <w:rPr>
          <w:color w:val="333333"/>
          <w:lang w:val="uk-UA"/>
        </w:rPr>
        <w:t>1. </w:t>
      </w:r>
      <w:proofErr w:type="spellStart"/>
      <w:r w:rsidRPr="00DE3BBA">
        <w:rPr>
          <w:color w:val="333333"/>
          <w:lang w:val="ru-RU"/>
        </w:rPr>
        <w:t>Іншомовна</w:t>
      </w:r>
      <w:proofErr w:type="spellEnd"/>
      <w:r w:rsidRPr="00DE3BBA">
        <w:rPr>
          <w:color w:val="333333"/>
          <w:lang w:val="ru-RU"/>
        </w:rPr>
        <w:t xml:space="preserve"> лексика в </w:t>
      </w:r>
      <w:r w:rsidRPr="00E670E0">
        <w:rPr>
          <w:color w:val="333333"/>
          <w:lang w:val="uk-UA"/>
        </w:rPr>
        <w:t>сучасних медіа</w:t>
      </w:r>
      <w:r>
        <w:rPr>
          <w:color w:val="333333"/>
          <w:lang w:val="uk-UA"/>
        </w:rPr>
        <w:t>.</w:t>
      </w:r>
      <w:r w:rsidRPr="00E670E0">
        <w:rPr>
          <w:color w:val="333333"/>
        </w:rPr>
        <w:t> </w:t>
      </w:r>
    </w:p>
    <w:p w14:paraId="32B55C56" w14:textId="0F8D83E4" w:rsidR="00E670E0" w:rsidRPr="00DE3BBA" w:rsidRDefault="00E670E0" w:rsidP="00E670E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lang w:val="ru-RU"/>
        </w:rPr>
      </w:pPr>
      <w:r>
        <w:rPr>
          <w:color w:val="333333"/>
          <w:lang w:val="uk-UA"/>
        </w:rPr>
        <w:t>2. </w:t>
      </w:r>
      <w:proofErr w:type="spellStart"/>
      <w:r w:rsidRPr="00DE3BBA">
        <w:rPr>
          <w:color w:val="333333"/>
          <w:lang w:val="ru-RU"/>
        </w:rPr>
        <w:t>Мова</w:t>
      </w:r>
      <w:proofErr w:type="spellEnd"/>
      <w:r w:rsidRPr="00DE3BBA">
        <w:rPr>
          <w:color w:val="333333"/>
          <w:lang w:val="ru-RU"/>
        </w:rPr>
        <w:t xml:space="preserve"> і стиль </w:t>
      </w:r>
      <w:proofErr w:type="spellStart"/>
      <w:r w:rsidRPr="00DE3BBA">
        <w:rPr>
          <w:color w:val="333333"/>
          <w:lang w:val="ru-RU"/>
        </w:rPr>
        <w:t>сучасних</w:t>
      </w:r>
      <w:proofErr w:type="spellEnd"/>
      <w:r w:rsidRPr="00DE3BBA">
        <w:rPr>
          <w:color w:val="333333"/>
          <w:lang w:val="ru-RU"/>
        </w:rPr>
        <w:t xml:space="preserve"> </w:t>
      </w:r>
      <w:r w:rsidRPr="00E670E0">
        <w:rPr>
          <w:color w:val="333333"/>
          <w:lang w:val="uk-UA"/>
        </w:rPr>
        <w:t>мережевих видань</w:t>
      </w:r>
      <w:r>
        <w:rPr>
          <w:color w:val="333333"/>
          <w:lang w:val="uk-UA"/>
        </w:rPr>
        <w:t>.</w:t>
      </w:r>
    </w:p>
    <w:p w14:paraId="72A4197E" w14:textId="123242DD" w:rsidR="00E670E0" w:rsidRPr="00DE3BBA" w:rsidRDefault="00E670E0" w:rsidP="00E670E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lang w:val="ru-RU"/>
        </w:rPr>
      </w:pPr>
      <w:r>
        <w:rPr>
          <w:color w:val="333333"/>
          <w:lang w:val="uk-UA"/>
        </w:rPr>
        <w:t>3. </w:t>
      </w:r>
      <w:proofErr w:type="spellStart"/>
      <w:r w:rsidRPr="00DE3BBA">
        <w:rPr>
          <w:color w:val="333333"/>
          <w:lang w:val="ru-RU"/>
        </w:rPr>
        <w:t>Мова</w:t>
      </w:r>
      <w:proofErr w:type="spellEnd"/>
      <w:r w:rsidRPr="00DE3BBA">
        <w:rPr>
          <w:color w:val="333333"/>
          <w:lang w:val="ru-RU"/>
        </w:rPr>
        <w:t xml:space="preserve"> і стиль </w:t>
      </w:r>
      <w:proofErr w:type="spellStart"/>
      <w:r w:rsidRPr="00DE3BBA">
        <w:rPr>
          <w:color w:val="333333"/>
          <w:lang w:val="ru-RU"/>
        </w:rPr>
        <w:t>сучасної</w:t>
      </w:r>
      <w:proofErr w:type="spellEnd"/>
      <w:r w:rsidRPr="00DE3BBA">
        <w:rPr>
          <w:color w:val="333333"/>
          <w:lang w:val="ru-RU"/>
        </w:rPr>
        <w:t xml:space="preserve"> </w:t>
      </w:r>
      <w:proofErr w:type="spellStart"/>
      <w:r w:rsidRPr="00DE3BBA">
        <w:rPr>
          <w:color w:val="333333"/>
          <w:lang w:val="ru-RU"/>
        </w:rPr>
        <w:t>реклами</w:t>
      </w:r>
      <w:proofErr w:type="spellEnd"/>
    </w:p>
    <w:p w14:paraId="08AFFEF4" w14:textId="77777777" w:rsidR="00DB10AB" w:rsidRPr="002A09DA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</w:t>
      </w:r>
      <w:proofErr w:type="spellStart"/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oft</w:t>
      </w:r>
      <w:proofErr w:type="spellEnd"/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kills</w:t>
      </w:r>
      <w:proofErr w:type="spellEnd"/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. </w:t>
      </w:r>
    </w:p>
    <w:p w14:paraId="0E214E5B" w14:textId="31735351" w:rsidR="004C207A" w:rsidRPr="004C207A" w:rsidRDefault="00DB10AB" w:rsidP="004C207A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Рівень успіху вже давно перестав залежати тільки від того, наскільки добре фахівець виконуєте свої безпосередні обов’язки. Сьогодні не менш важливі й </w:t>
      </w:r>
      <w:proofErr w:type="spellStart"/>
      <w:r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oft</w:t>
      </w:r>
      <w:proofErr w:type="spellEnd"/>
      <w:r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kills</w:t>
      </w:r>
      <w:proofErr w:type="spellEnd"/>
      <w:r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</w:t>
      </w:r>
      <w:r w:rsidR="004C207A"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До таких навичок належать: т</w:t>
      </w:r>
      <w:r w:rsidR="004C207A" w:rsidRPr="004C207A">
        <w:rPr>
          <w:rFonts w:ascii="Times New Roman" w:hAnsi="Times New Roman" w:cs="Times New Roman"/>
          <w:lang w:val="uk-UA"/>
        </w:rPr>
        <w:t xml:space="preserve">айм-менеджмент, здатність пристосовуватися, здатність до </w:t>
      </w:r>
      <w:proofErr w:type="spellStart"/>
      <w:r w:rsidR="004C207A" w:rsidRPr="004C207A">
        <w:rPr>
          <w:rFonts w:ascii="Times New Roman" w:hAnsi="Times New Roman" w:cs="Times New Roman"/>
          <w:lang w:val="uk-UA"/>
        </w:rPr>
        <w:t>колаборацій</w:t>
      </w:r>
      <w:proofErr w:type="spellEnd"/>
      <w:r w:rsidR="004C207A" w:rsidRPr="004C207A">
        <w:rPr>
          <w:rFonts w:ascii="Times New Roman" w:hAnsi="Times New Roman" w:cs="Times New Roman"/>
          <w:lang w:val="uk-UA"/>
        </w:rPr>
        <w:t>, креативність, переконливість, соціально-психологічні аспекти професійної компетентності: навички комунікації, лідерство, здатність брати на себе відповідальність і працювати в критичних умовах, вміння вирішувати конфліктні ситуації, креативність та інше</w:t>
      </w:r>
    </w:p>
    <w:p w14:paraId="70E2A15E" w14:textId="77777777" w:rsidR="005441DE" w:rsidRDefault="00DB10AB" w:rsidP="005441DE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Рекомендовані матеріали щодо отримання:</w:t>
      </w:r>
    </w:p>
    <w:p w14:paraId="161A7669" w14:textId="013E695C" w:rsidR="00E670E0" w:rsidRDefault="00E670E0" w:rsidP="005441D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lastRenderedPageBreak/>
        <w:t>1. </w:t>
      </w:r>
      <w:r w:rsidRPr="00E670E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байдужі: базові емоційні потреби та соціальна взаємоді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Курс. ‒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11" w:history="1">
        <w:r w:rsidR="005441DE" w:rsidRPr="004A4C0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prometheus.org.ua/course/course-v1:Prometheus+NI101+2023_T</w:t>
        </w:r>
      </w:hyperlink>
      <w:r w:rsidR="005441DE" w:rsidRPr="00E670E0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74F2BBC5" w14:textId="103B78E0" w:rsidR="00B313D4" w:rsidRPr="005441DE" w:rsidRDefault="005441DE" w:rsidP="005441DE">
      <w:pPr>
        <w:widowControl w:val="0"/>
        <w:tabs>
          <w:tab w:val="left" w:pos="993"/>
        </w:tabs>
        <w:spacing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2. </w:t>
      </w:r>
      <w:r w:rsidR="00B313D4"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льтура толерантності: як побудувати суспільство, комфортне для всіх. Курс. ‒ </w:t>
      </w:r>
      <w:hyperlink r:id="rId12" w:history="1">
        <w:r w:rsidR="00B313D4" w:rsidRPr="005441DE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courses.prometheus.org.ua/courses/course-v1:Prometheus+TOL101+2020_T3/course/</w:t>
        </w:r>
      </w:hyperlink>
      <w:r w:rsidR="00B313D4"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1F1A5EBE" w14:textId="77777777" w:rsidR="00B313D4" w:rsidRPr="002A09DA" w:rsidRDefault="00B313D4" w:rsidP="00B313D4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В умовах дії обставин непоборної сили рекомендовані такі курси з онлайн-освіти:</w:t>
      </w:r>
    </w:p>
    <w:p w14:paraId="0AAE4286" w14:textId="6C57252E" w:rsidR="00257AAF" w:rsidRPr="00E670E0" w:rsidRDefault="005441DE" w:rsidP="00E670E0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. </w:t>
      </w:r>
      <w:proofErr w:type="spellStart"/>
      <w:r w:rsidR="00257AAF" w:rsidRPr="00E670E0">
        <w:rPr>
          <w:rFonts w:ascii="Times New Roman" w:hAnsi="Times New Roman" w:cs="Times New Roman"/>
          <w:sz w:val="24"/>
          <w:szCs w:val="24"/>
          <w:shd w:val="clear" w:color="auto" w:fill="FFFFFF"/>
        </w:rPr>
        <w:t>Litosvita</w:t>
      </w:r>
      <w:proofErr w:type="spellEnd"/>
      <w:r w:rsidR="00257AAF" w:rsidRPr="00E670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Редак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r w:rsidR="00257AAF" w:rsidRPr="00E670E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13" w:history="1">
        <w:r w:rsidR="00257AAF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257AAF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="00257AAF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litosvita</w:t>
        </w:r>
        <w:proofErr w:type="spellEnd"/>
        <w:r w:rsidR="00257AAF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257AAF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257AAF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257AAF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editing</w:t>
        </w:r>
      </w:hyperlink>
    </w:p>
    <w:p w14:paraId="386019BC" w14:textId="77777777" w:rsidR="005441DE" w:rsidRPr="005441DE" w:rsidRDefault="005441DE" w:rsidP="00E670E0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. </w:t>
      </w:r>
      <w:proofErr w:type="spellStart"/>
      <w:r w:rsidR="00257AAF" w:rsidRPr="00E670E0">
        <w:rPr>
          <w:rFonts w:ascii="Times New Roman" w:hAnsi="Times New Roman" w:cs="Times New Roman"/>
          <w:sz w:val="24"/>
          <w:szCs w:val="24"/>
          <w:shd w:val="clear" w:color="auto" w:fill="FFFFFF"/>
        </w:rPr>
        <w:t>Litosvita</w:t>
      </w:r>
      <w:proofErr w:type="spellEnd"/>
      <w:r w:rsidR="00257AAF" w:rsidRPr="00DE3BB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 </w:t>
      </w:r>
      <w:proofErr w:type="spellStart"/>
      <w:r w:rsidR="00257AAF" w:rsidRPr="00DE3BB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пірайтер</w:t>
      </w:r>
      <w:proofErr w:type="spellEnd"/>
      <w:r w:rsidRPr="00DE3BB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</w:rPr>
        <w:instrText>HYPERLINK</w:instrTex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instrText xml:space="preserve"> "</w:instrTex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</w:rPr>
        <w:instrText>https</w:instrTex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instrText>://</w:instrTex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</w:rPr>
        <w:instrText>litosvita</w:instrTex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instrText>.</w:instrTex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</w:rPr>
        <w:instrText>com</w:instrTex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instrText>/</w:instrTex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</w:rPr>
        <w:instrText>copywriting</w:instrTex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instrText xml:space="preserve">. </w:instrText>
      </w:r>
    </w:p>
    <w:p w14:paraId="59C82536" w14:textId="77777777" w:rsidR="005441DE" w:rsidRPr="005441DE" w:rsidRDefault="005441DE" w:rsidP="00E670E0">
      <w:pPr>
        <w:widowControl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instrText>3"</w:instrTex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5441DE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ttps</w:t>
      </w:r>
      <w:r w:rsidRPr="005441DE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://</w:t>
      </w:r>
      <w:proofErr w:type="spellStart"/>
      <w:r w:rsidRPr="005441DE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itosvita</w:t>
      </w:r>
      <w:proofErr w:type="spellEnd"/>
      <w:r w:rsidRPr="005441DE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.</w:t>
      </w:r>
      <w:r w:rsidRPr="005441DE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m</w:t>
      </w:r>
      <w:r w:rsidRPr="005441DE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/</w:t>
      </w:r>
      <w:r w:rsidRPr="005441DE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pywriting</w:t>
      </w:r>
      <w:r w:rsidRPr="005441DE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. </w:t>
      </w:r>
    </w:p>
    <w:p w14:paraId="51017BB7" w14:textId="729D4FB5" w:rsidR="005441DE" w:rsidRDefault="005441DE" w:rsidP="00E670E0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441D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t>3</w: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proofErr w:type="spellStart"/>
      <w:r w:rsidR="00257AAF" w:rsidRPr="00E670E0">
        <w:rPr>
          <w:rFonts w:ascii="Times New Roman" w:hAnsi="Times New Roman" w:cs="Times New Roman"/>
          <w:sz w:val="24"/>
          <w:szCs w:val="24"/>
          <w:shd w:val="clear" w:color="auto" w:fill="FFFFFF"/>
        </w:rPr>
        <w:t>Riba</w:t>
      </w:r>
      <w:proofErr w:type="spellEnd"/>
      <w:r w:rsidR="00257AAF"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257AAF" w:rsidRPr="00E670E0">
        <w:rPr>
          <w:rFonts w:ascii="Times New Roman" w:hAnsi="Times New Roman" w:cs="Times New Roman"/>
          <w:sz w:val="24"/>
          <w:szCs w:val="24"/>
          <w:shd w:val="clear" w:color="auto" w:fill="FFFFFF"/>
        </w:rPr>
        <w:t>Academy</w:t>
      </w:r>
      <w:r w:rsidR="00257AAF"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257AAF"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урс письменницької майстерності та </w:t>
      </w:r>
      <w:proofErr w:type="spellStart"/>
      <w:r w:rsidR="00257AAF"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ценаристики</w:t>
      </w:r>
      <w:proofErr w:type="spellEnd"/>
      <w:r w:rsidR="00257AAF"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художнь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257AAF"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орітелінг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hyperlink r:id="rId14" w:history="1"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://</w:t>
        </w:r>
        <w:proofErr w:type="spellStart"/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riba</w:t>
        </w:r>
        <w:proofErr w:type="spellEnd"/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academy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/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books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/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3969E759" w14:textId="77777777" w:rsidR="005441DE" w:rsidRDefault="00257AAF" w:rsidP="005441D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.</w: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proofErr w:type="gramStart"/>
      <w:r w:rsidRPr="00E670E0">
        <w:rPr>
          <w:rFonts w:ascii="Times New Roman" w:hAnsi="Times New Roman" w:cs="Times New Roman"/>
          <w:sz w:val="24"/>
          <w:szCs w:val="24"/>
          <w:shd w:val="clear" w:color="auto" w:fill="FFFFFF"/>
        </w:rPr>
        <w:t>Riba</w:t>
      </w:r>
      <w:proofErr w:type="spellEnd"/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</w:t>
      </w:r>
      <w:r w:rsidRPr="00E670E0">
        <w:rPr>
          <w:rFonts w:ascii="Times New Roman" w:hAnsi="Times New Roman" w:cs="Times New Roman"/>
          <w:sz w:val="24"/>
          <w:szCs w:val="24"/>
          <w:shd w:val="clear" w:color="auto" w:fill="FFFFFF"/>
        </w:rPr>
        <w:t>Academy</w:t>
      </w:r>
      <w:proofErr w:type="gramEnd"/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 Курс  рекламного </w:t>
      </w:r>
      <w:proofErr w:type="spellStart"/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пірайтингу</w:t>
      </w:r>
      <w:proofErr w:type="spellEnd"/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і </w:t>
      </w:r>
      <w:proofErr w:type="spellStart"/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нтентудля</w:t>
      </w:r>
      <w:proofErr w:type="spellEnd"/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брендів, </w:t>
      </w:r>
      <w:proofErr w:type="spellStart"/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еймінгу</w:t>
      </w:r>
      <w:proofErr w:type="spellEnd"/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</w:t>
      </w:r>
      <w:proofErr w:type="spellStart"/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орі-телінгу</w:t>
      </w:r>
      <w:proofErr w:type="spellEnd"/>
      <w:r w:rsidR="005441DE"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441DE"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hyperlink r:id="rId15" w:history="1">
        <w:r w:rsidR="00AE1D73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AE1D73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="00AE1D73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riba</w:t>
        </w:r>
        <w:proofErr w:type="spellEnd"/>
        <w:r w:rsidR="00AE1D73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AE1D73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academy</w:t>
        </w:r>
        <w:r w:rsidR="00AE1D73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proofErr w:type="spellStart"/>
        <w:r w:rsidR="00AE1D73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onlinecourse</w:t>
        </w:r>
        <w:proofErr w:type="spellEnd"/>
        <w:r w:rsidR="00AE1D73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</w:hyperlink>
    </w:p>
    <w:p w14:paraId="3412E4AC" w14:textId="6C489E7D" w:rsidR="00AE1D73" w:rsidRPr="005441DE" w:rsidRDefault="005441DE" w:rsidP="005441D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5. </w:t>
      </w:r>
      <w:proofErr w:type="spellStart"/>
      <w:r w:rsidR="00AE1D73" w:rsidRPr="00E670E0">
        <w:rPr>
          <w:rFonts w:ascii="Times New Roman" w:hAnsi="Times New Roman" w:cs="Times New Roman"/>
          <w:color w:val="18191F"/>
          <w:sz w:val="24"/>
          <w:szCs w:val="24"/>
          <w:lang w:val="ru-RU"/>
        </w:rPr>
        <w:t>Копірайтинг</w:t>
      </w:r>
      <w:proofErr w:type="spellEnd"/>
      <w:r w:rsidR="00AE1D73" w:rsidRPr="00E670E0">
        <w:rPr>
          <w:rFonts w:ascii="Times New Roman" w:hAnsi="Times New Roman" w:cs="Times New Roman"/>
          <w:color w:val="18191F"/>
          <w:sz w:val="24"/>
          <w:szCs w:val="24"/>
          <w:lang w:val="ru-RU"/>
        </w:rPr>
        <w:t xml:space="preserve"> з нуля</w:t>
      </w:r>
      <w:r>
        <w:rPr>
          <w:rFonts w:ascii="Times New Roman" w:hAnsi="Times New Roman" w:cs="Times New Roman"/>
          <w:color w:val="18191F"/>
          <w:sz w:val="24"/>
          <w:szCs w:val="24"/>
          <w:lang w:val="ru-RU"/>
        </w:rPr>
        <w:t xml:space="preserve">. </w:t>
      </w:r>
      <w:r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r w:rsidR="00AE1D73" w:rsidRPr="00E670E0">
        <w:rPr>
          <w:rFonts w:ascii="Times New Roman" w:hAnsi="Times New Roman" w:cs="Times New Roman"/>
          <w:color w:val="18191F"/>
          <w:sz w:val="24"/>
          <w:szCs w:val="24"/>
          <w:lang w:val="uk-UA"/>
        </w:rPr>
        <w:t xml:space="preserve"> </w:t>
      </w:r>
      <w:hyperlink r:id="rId16" w:history="1">
        <w:r w:rsidR="00AE1D73" w:rsidRPr="00E670E0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prometheus.org.ua/prometheus-plus/copywrite-litosvita/</w:t>
        </w:r>
      </w:hyperlink>
    </w:p>
    <w:p w14:paraId="0129776F" w14:textId="77777777" w:rsidR="00AE1D73" w:rsidRPr="00AE1D73" w:rsidRDefault="00AE1D73" w:rsidP="00B313D4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DE3BBA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04D28938" w:rsidR="001320C0" w:rsidRPr="002A09DA" w:rsidRDefault="00B313D4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1320C0"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33EDAD16" w14:textId="77777777" w:rsidR="00153446" w:rsidRPr="002A09DA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B8BABCE" w14:textId="2F087220" w:rsidR="00AB148E" w:rsidRPr="002A09DA" w:rsidRDefault="00AB148E" w:rsidP="00AB148E">
      <w:pPr>
        <w:pStyle w:val="1"/>
        <w:spacing w:before="0"/>
        <w:ind w:firstLine="709"/>
        <w:jc w:val="both"/>
        <w:rPr>
          <w:rFonts w:ascii="Times New Roman" w:hAnsi="Times New Roman"/>
          <w:b/>
          <w:color w:val="auto"/>
          <w:sz w:val="22"/>
          <w:szCs w:val="22"/>
          <w:lang w:val="uk-UA"/>
        </w:rPr>
      </w:pPr>
      <w:r w:rsidRPr="002A09DA">
        <w:rPr>
          <w:rFonts w:ascii="Times New Roman" w:hAnsi="Times New Roman"/>
          <w:color w:val="auto"/>
          <w:sz w:val="22"/>
          <w:szCs w:val="22"/>
          <w:lang w:val="uk-UA"/>
        </w:rPr>
        <w:t>Методичні рекомендації до вивчення курсу «</w:t>
      </w:r>
      <w:proofErr w:type="spellStart"/>
      <w:r w:rsidR="005441DE" w:rsidRPr="005441DE">
        <w:rPr>
          <w:rFonts w:ascii="Times New Roman" w:hAnsi="Times New Roman" w:cs="Times New Roman"/>
          <w:color w:val="auto"/>
          <w:sz w:val="24"/>
          <w:szCs w:val="24"/>
          <w:lang w:val="uk-UA"/>
        </w:rPr>
        <w:t>Мовна</w:t>
      </w:r>
      <w:proofErr w:type="spellEnd"/>
      <w:r w:rsidR="005441DE" w:rsidRPr="005441D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ідготовка: редагування</w:t>
      </w:r>
      <w:r w:rsidRPr="002A09DA">
        <w:rPr>
          <w:rFonts w:ascii="Times New Roman" w:hAnsi="Times New Roman"/>
          <w:color w:val="auto"/>
          <w:sz w:val="22"/>
          <w:szCs w:val="22"/>
          <w:lang w:val="uk-UA"/>
        </w:rPr>
        <w:t>» для студентів</w:t>
      </w:r>
      <w:r w:rsidR="005441DE">
        <w:rPr>
          <w:rFonts w:ascii="Times New Roman" w:hAnsi="Times New Roman"/>
          <w:color w:val="auto"/>
          <w:sz w:val="22"/>
          <w:szCs w:val="22"/>
          <w:lang w:val="uk-UA"/>
        </w:rPr>
        <w:t xml:space="preserve"> 3 курсу</w:t>
      </w:r>
      <w:r w:rsidRPr="002A09DA">
        <w:rPr>
          <w:rFonts w:ascii="Times New Roman" w:hAnsi="Times New Roman"/>
          <w:color w:val="auto"/>
          <w:sz w:val="22"/>
          <w:szCs w:val="22"/>
          <w:lang w:val="uk-UA"/>
        </w:rPr>
        <w:t xml:space="preserve"> денної та заочної форм навчання  спеціальності 061 «Журналістика» / </w:t>
      </w:r>
      <w:proofErr w:type="spellStart"/>
      <w:r w:rsidRPr="002A09DA">
        <w:rPr>
          <w:rFonts w:ascii="Times New Roman" w:hAnsi="Times New Roman"/>
          <w:color w:val="auto"/>
          <w:sz w:val="22"/>
          <w:szCs w:val="22"/>
          <w:lang w:val="uk-UA"/>
        </w:rPr>
        <w:t>укл</w:t>
      </w:r>
      <w:proofErr w:type="spellEnd"/>
      <w:r w:rsidRPr="002A09DA">
        <w:rPr>
          <w:rFonts w:ascii="Times New Roman" w:hAnsi="Times New Roman"/>
          <w:color w:val="auto"/>
          <w:sz w:val="22"/>
          <w:szCs w:val="22"/>
          <w:lang w:val="uk-UA"/>
        </w:rPr>
        <w:t>. : Н. В. Островська. Запоріжжя : НУ «Запорізька політехніка», 202</w:t>
      </w:r>
      <w:r w:rsidR="005441DE">
        <w:rPr>
          <w:rFonts w:ascii="Times New Roman" w:hAnsi="Times New Roman"/>
          <w:color w:val="auto"/>
          <w:sz w:val="22"/>
          <w:szCs w:val="22"/>
          <w:lang w:val="uk-UA"/>
        </w:rPr>
        <w:t>4</w:t>
      </w:r>
      <w:r w:rsidRPr="002A09DA">
        <w:rPr>
          <w:rFonts w:ascii="Times New Roman" w:hAnsi="Times New Roman"/>
          <w:color w:val="auto"/>
          <w:sz w:val="22"/>
          <w:szCs w:val="22"/>
          <w:lang w:val="uk-UA"/>
        </w:rPr>
        <w:t>. 36 с.</w:t>
      </w:r>
    </w:p>
    <w:p w14:paraId="5CB4D802" w14:textId="20CFA6A9" w:rsidR="00153446" w:rsidRPr="002A09DA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436AA72C" w14:textId="56FDA5D4" w:rsidR="008112E2" w:rsidRPr="008112E2" w:rsidRDefault="008112E2" w:rsidP="008112E2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2E2">
        <w:rPr>
          <w:rFonts w:ascii="Times New Roman" w:hAnsi="Times New Roman" w:cs="Times New Roman"/>
          <w:sz w:val="24"/>
          <w:szCs w:val="24"/>
          <w:lang w:val="uk-UA"/>
        </w:rPr>
        <w:t>Зелінська Н. В. Теоретичні засади роботи редактора над літератур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softHyphen/>
        <w:t>ною формою тексту (літературне опрацювання тексту)</w:t>
      </w:r>
      <w:r w:rsidR="00D91E0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t xml:space="preserve">  К</w:t>
      </w:r>
      <w:r w:rsidR="00D91E0B">
        <w:rPr>
          <w:rFonts w:ascii="Times New Roman" w:hAnsi="Times New Roman" w:cs="Times New Roman"/>
          <w:sz w:val="24"/>
          <w:szCs w:val="24"/>
          <w:lang w:val="uk-UA"/>
        </w:rPr>
        <w:t>иїв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t xml:space="preserve"> : УМК ВО, 1989. </w:t>
      </w:r>
      <w:r w:rsidR="00D91E0B">
        <w:rPr>
          <w:rFonts w:ascii="Times New Roman" w:hAnsi="Times New Roman" w:cs="Times New Roman"/>
          <w:sz w:val="24"/>
          <w:szCs w:val="24"/>
          <w:lang w:val="uk-UA"/>
        </w:rPr>
        <w:t>76 с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D9C0AC4" w14:textId="3D1E262B" w:rsidR="008112E2" w:rsidRPr="008112E2" w:rsidRDefault="008112E2" w:rsidP="008112E2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2E2">
        <w:rPr>
          <w:rFonts w:ascii="Times New Roman" w:hAnsi="Times New Roman" w:cs="Times New Roman"/>
          <w:sz w:val="24"/>
          <w:szCs w:val="24"/>
          <w:lang w:val="uk-UA"/>
        </w:rPr>
        <w:t xml:space="preserve">Капелюшний А. О. Редагування в засобах масової інформації : </w:t>
      </w:r>
      <w:proofErr w:type="spellStart"/>
      <w:r w:rsidRPr="008112E2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8112E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112E2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8112E2">
        <w:rPr>
          <w:rFonts w:ascii="Times New Roman" w:hAnsi="Times New Roman" w:cs="Times New Roman"/>
          <w:sz w:val="24"/>
          <w:szCs w:val="24"/>
          <w:lang w:val="uk-UA"/>
        </w:rPr>
        <w:t>. Л</w:t>
      </w:r>
      <w:r w:rsidR="00D91E0B">
        <w:rPr>
          <w:rFonts w:ascii="Times New Roman" w:hAnsi="Times New Roman" w:cs="Times New Roman"/>
          <w:sz w:val="24"/>
          <w:szCs w:val="24"/>
          <w:lang w:val="uk-UA"/>
        </w:rPr>
        <w:t>ьвів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t> : ПАІС, 2005. 304 с.</w:t>
      </w:r>
    </w:p>
    <w:p w14:paraId="1655E6F5" w14:textId="56E0FBB3" w:rsidR="008112E2" w:rsidRPr="008112E2" w:rsidRDefault="008112E2" w:rsidP="008112E2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2E2">
        <w:rPr>
          <w:rFonts w:ascii="Times New Roman" w:hAnsi="Times New Roman" w:cs="Times New Roman"/>
          <w:sz w:val="24"/>
          <w:szCs w:val="24"/>
          <w:lang w:val="uk-UA"/>
        </w:rPr>
        <w:t xml:space="preserve">Карпенко В. О. Основи редакторської майстерності. Теорія, методика, практика : </w:t>
      </w:r>
      <w:proofErr w:type="spellStart"/>
      <w:r w:rsidRPr="008112E2">
        <w:rPr>
          <w:rFonts w:ascii="Times New Roman" w:hAnsi="Times New Roman" w:cs="Times New Roman"/>
          <w:sz w:val="24"/>
          <w:szCs w:val="24"/>
          <w:lang w:val="uk-UA"/>
        </w:rPr>
        <w:t>підручн</w:t>
      </w:r>
      <w:proofErr w:type="spellEnd"/>
      <w:r w:rsidRPr="008112E2">
        <w:rPr>
          <w:rFonts w:ascii="Times New Roman" w:hAnsi="Times New Roman" w:cs="Times New Roman"/>
          <w:sz w:val="24"/>
          <w:szCs w:val="24"/>
          <w:lang w:val="uk-UA"/>
        </w:rPr>
        <w:t>. К</w:t>
      </w:r>
      <w:r w:rsidR="00D91E0B">
        <w:rPr>
          <w:rFonts w:ascii="Times New Roman" w:hAnsi="Times New Roman" w:cs="Times New Roman"/>
          <w:sz w:val="24"/>
          <w:szCs w:val="24"/>
          <w:lang w:val="uk-UA"/>
        </w:rPr>
        <w:t>иїв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t> : Університет «Україна», 2007. 431 с.</w:t>
      </w:r>
    </w:p>
    <w:p w14:paraId="788A1240" w14:textId="486FE55E" w:rsidR="008112E2" w:rsidRPr="008112E2" w:rsidRDefault="008112E2" w:rsidP="008112E2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2E2">
        <w:rPr>
          <w:rFonts w:ascii="Times New Roman" w:hAnsi="Times New Roman" w:cs="Times New Roman"/>
          <w:sz w:val="24"/>
          <w:szCs w:val="24"/>
          <w:lang w:val="uk-UA"/>
        </w:rPr>
        <w:t xml:space="preserve">Партико 3. Загальне редагування. Нормативні основи : </w:t>
      </w:r>
      <w:proofErr w:type="spellStart"/>
      <w:r w:rsidRPr="008112E2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softHyphen/>
        <w:t>вч</w:t>
      </w:r>
      <w:proofErr w:type="spellEnd"/>
      <w:r w:rsidRPr="008112E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112E2">
        <w:rPr>
          <w:rFonts w:ascii="Times New Roman" w:hAnsi="Times New Roman" w:cs="Times New Roman"/>
          <w:sz w:val="24"/>
          <w:szCs w:val="24"/>
          <w:lang w:val="uk-UA"/>
        </w:rPr>
        <w:t>посібн</w:t>
      </w:r>
      <w:proofErr w:type="spellEnd"/>
      <w:r w:rsidR="00D91E0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t xml:space="preserve"> Львів : Афіша, 2001. </w:t>
      </w:r>
      <w:r w:rsidR="00D91E0B">
        <w:rPr>
          <w:rFonts w:ascii="Times New Roman" w:hAnsi="Times New Roman" w:cs="Times New Roman"/>
          <w:sz w:val="24"/>
          <w:szCs w:val="24"/>
          <w:lang w:val="uk-UA"/>
        </w:rPr>
        <w:t>406 с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3EB2BDE" w14:textId="58DB76AB" w:rsidR="008112E2" w:rsidRPr="008112E2" w:rsidRDefault="008112E2" w:rsidP="008112E2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2E2">
        <w:rPr>
          <w:rFonts w:ascii="Times New Roman" w:hAnsi="Times New Roman" w:cs="Times New Roman"/>
          <w:sz w:val="24"/>
          <w:szCs w:val="24"/>
          <w:lang w:val="uk-UA"/>
        </w:rPr>
        <w:t>Партико З. Галузеве редагування. Львів : Афіша, 2007. 104 с.</w:t>
      </w:r>
    </w:p>
    <w:p w14:paraId="209A2B2F" w14:textId="5A3BD2D1" w:rsidR="008112E2" w:rsidRPr="008112E2" w:rsidRDefault="008112E2" w:rsidP="008112E2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112E2">
        <w:rPr>
          <w:rFonts w:ascii="Times New Roman" w:hAnsi="Times New Roman" w:cs="Times New Roman"/>
          <w:sz w:val="24"/>
          <w:szCs w:val="24"/>
          <w:lang w:val="ru-RU"/>
        </w:rPr>
        <w:t>Різун</w:t>
      </w:r>
      <w:proofErr w:type="spellEnd"/>
      <w:r w:rsidRPr="008112E2">
        <w:rPr>
          <w:rFonts w:ascii="Times New Roman" w:hAnsi="Times New Roman" w:cs="Times New Roman"/>
          <w:sz w:val="24"/>
          <w:szCs w:val="24"/>
          <w:lang w:val="ru-RU"/>
        </w:rPr>
        <w:t xml:space="preserve"> В. В. </w:t>
      </w:r>
      <w:proofErr w:type="spellStart"/>
      <w:r w:rsidRPr="008112E2">
        <w:rPr>
          <w:rFonts w:ascii="Times New Roman" w:hAnsi="Times New Roman" w:cs="Times New Roman"/>
          <w:sz w:val="24"/>
          <w:szCs w:val="24"/>
          <w:lang w:val="ru-RU"/>
        </w:rPr>
        <w:t>Літературне</w:t>
      </w:r>
      <w:proofErr w:type="spellEnd"/>
      <w:r w:rsidRPr="00811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12E2">
        <w:rPr>
          <w:rFonts w:ascii="Times New Roman" w:hAnsi="Times New Roman" w:cs="Times New Roman"/>
          <w:sz w:val="24"/>
          <w:szCs w:val="24"/>
          <w:lang w:val="ru-RU"/>
        </w:rPr>
        <w:t>редагування</w:t>
      </w:r>
      <w:proofErr w:type="spellEnd"/>
      <w:r w:rsidRPr="008112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proofErr w:type="gramStart"/>
      <w:r w:rsidRPr="008112E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91E0B">
        <w:rPr>
          <w:rFonts w:ascii="Times New Roman" w:hAnsi="Times New Roman" w:cs="Times New Roman"/>
          <w:sz w:val="24"/>
          <w:szCs w:val="24"/>
          <w:lang w:val="ru-RU"/>
        </w:rPr>
        <w:t>иїв</w:t>
      </w:r>
      <w:proofErr w:type="spellEnd"/>
      <w:r w:rsidR="00D91E0B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8112E2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811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12E2">
        <w:rPr>
          <w:rFonts w:ascii="Times New Roman" w:hAnsi="Times New Roman" w:cs="Times New Roman"/>
          <w:sz w:val="24"/>
          <w:szCs w:val="24"/>
          <w:lang w:val="ru-RU"/>
        </w:rPr>
        <w:t>Либідь</w:t>
      </w:r>
      <w:proofErr w:type="spellEnd"/>
      <w:r w:rsidRPr="008112E2">
        <w:rPr>
          <w:rFonts w:ascii="Times New Roman" w:hAnsi="Times New Roman" w:cs="Times New Roman"/>
          <w:sz w:val="24"/>
          <w:szCs w:val="24"/>
          <w:lang w:val="ru-RU"/>
        </w:rPr>
        <w:t>, 1996. 240 с.</w:t>
      </w:r>
    </w:p>
    <w:p w14:paraId="5CC7403E" w14:textId="30E9D623" w:rsidR="008112E2" w:rsidRPr="008112E2" w:rsidRDefault="008112E2" w:rsidP="008112E2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112E2">
        <w:rPr>
          <w:rFonts w:ascii="Times New Roman" w:hAnsi="Times New Roman" w:cs="Times New Roman"/>
          <w:sz w:val="24"/>
          <w:szCs w:val="24"/>
          <w:lang w:val="uk-UA"/>
        </w:rPr>
        <w:t>Тимошик</w:t>
      </w:r>
      <w:proofErr w:type="spellEnd"/>
      <w:r w:rsidRPr="008112E2">
        <w:rPr>
          <w:rFonts w:ascii="Times New Roman" w:hAnsi="Times New Roman" w:cs="Times New Roman"/>
          <w:sz w:val="24"/>
          <w:szCs w:val="24"/>
          <w:lang w:val="uk-UA"/>
        </w:rPr>
        <w:t> М. Книга для автора, редактора, видавця, видавця. К</w:t>
      </w:r>
      <w:r w:rsidR="00D91E0B">
        <w:rPr>
          <w:rFonts w:ascii="Times New Roman" w:hAnsi="Times New Roman" w:cs="Times New Roman"/>
          <w:sz w:val="24"/>
          <w:szCs w:val="24"/>
          <w:lang w:val="uk-UA"/>
        </w:rPr>
        <w:t>иїв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t> : Наша культура і наука, 2005. 560 с.</w:t>
      </w:r>
    </w:p>
    <w:p w14:paraId="62F8828F" w14:textId="7AE0D7DE" w:rsidR="008112E2" w:rsidRPr="008112E2" w:rsidRDefault="008112E2" w:rsidP="008112E2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2E2">
        <w:rPr>
          <w:rFonts w:ascii="Times New Roman" w:hAnsi="Times New Roman" w:cs="Times New Roman"/>
          <w:sz w:val="24"/>
          <w:szCs w:val="24"/>
          <w:lang w:val="uk-UA"/>
        </w:rPr>
        <w:t xml:space="preserve"> Шевченко В. Художньо-технічне редагування : підручник. К</w:t>
      </w:r>
      <w:r w:rsidR="00D91E0B">
        <w:rPr>
          <w:rFonts w:ascii="Times New Roman" w:hAnsi="Times New Roman" w:cs="Times New Roman"/>
          <w:sz w:val="24"/>
          <w:szCs w:val="24"/>
          <w:lang w:val="uk-UA"/>
        </w:rPr>
        <w:t>иїв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t> : Паливода А. В., 2010. 516</w:t>
      </w:r>
      <w:r w:rsidR="00D91E0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t>с.</w:t>
      </w:r>
    </w:p>
    <w:p w14:paraId="4362830A" w14:textId="77777777" w:rsidR="008112E2" w:rsidRPr="008112E2" w:rsidRDefault="008112E2" w:rsidP="008112E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2A09D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21F77D8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– підсумковий (</w:t>
      </w:r>
      <w:r w:rsidR="003B38E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2A09DA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23AD22E0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</w:t>
      </w:r>
      <w:r w:rsidR="00201BD9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ідпо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2A09DA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2A09DA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5F5221" w:rsidRPr="002A09DA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2A09DA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2A09DA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DE3BBA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2A09DA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22649E19" w:rsidR="00711030" w:rsidRPr="002A09DA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="00711030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або письмових відповідей, глибоко та всебічно розкриває зміст теоретичних питань та завдань, активний, часто виступає і часто </w:t>
            </w:r>
            <w:r w:rsidR="00201BD9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вить</w:t>
            </w:r>
            <w:r w:rsidR="00711030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итання; дуже добре працює в парі/групі/команді.</w:t>
            </w:r>
          </w:p>
        </w:tc>
      </w:tr>
      <w:tr w:rsidR="005F5221" w:rsidRPr="00DE3BBA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2A09DA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2A09DA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5F5221" w:rsidRPr="00DE3BBA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2A09DA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2A09DA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2A09DA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2F3EFFD" w14:textId="4CD87C12" w:rsidR="00B36374" w:rsidRPr="002A09DA" w:rsidRDefault="00F01131" w:rsidP="001F5F34">
      <w:pPr>
        <w:spacing w:after="20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="00B36374" w:rsidRPr="002A09D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озподіл балів з дисципліни </w:t>
      </w:r>
      <w:r w:rsidR="00B313D4" w:rsidRPr="002A09DA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 w:rsidR="00D91E0B" w:rsidRPr="00D91E0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овна</w:t>
      </w:r>
      <w:proofErr w:type="spellEnd"/>
      <w:r w:rsidR="00D91E0B" w:rsidRPr="00D91E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ідготовка: редагування</w:t>
      </w:r>
      <w:r w:rsidR="00B313D4" w:rsidRPr="002A09D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1F5F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36374" w:rsidRPr="002A09DA">
        <w:rPr>
          <w:rFonts w:ascii="Times New Roman" w:hAnsi="Times New Roman" w:cs="Times New Roman"/>
          <w:b/>
          <w:sz w:val="24"/>
          <w:szCs w:val="24"/>
          <w:lang w:val="uk-UA"/>
        </w:rPr>
        <w:t>(аудиторна, самостійна робота</w:t>
      </w:r>
      <w:r w:rsidR="001F5F3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pPr w:leftFromText="180" w:rightFromText="180" w:vertAnchor="page" w:horzAnchor="margin" w:tblpY="18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1F5F34" w:rsidRPr="002A09DA" w14:paraId="65BE4F2D" w14:textId="77777777" w:rsidTr="001F5F34">
        <w:trPr>
          <w:cantSplit/>
          <w:trHeight w:val="210"/>
        </w:trPr>
        <w:tc>
          <w:tcPr>
            <w:tcW w:w="364" w:type="dxa"/>
            <w:vMerge w:val="restart"/>
          </w:tcPr>
          <w:p w14:paraId="4BBD8B20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_GoBack"/>
            <w:bookmarkEnd w:id="3"/>
          </w:p>
        </w:tc>
        <w:tc>
          <w:tcPr>
            <w:tcW w:w="2579" w:type="dxa"/>
            <w:vMerge w:val="restart"/>
          </w:tcPr>
          <w:p w14:paraId="418F207E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2ADE61C2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30591D1B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1F5F34" w:rsidRPr="002A09DA" w14:paraId="7AF887FA" w14:textId="77777777" w:rsidTr="001F5F34">
        <w:trPr>
          <w:cantSplit/>
          <w:trHeight w:val="559"/>
        </w:trPr>
        <w:tc>
          <w:tcPr>
            <w:tcW w:w="364" w:type="dxa"/>
            <w:vMerge/>
          </w:tcPr>
          <w:p w14:paraId="50F05E4B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05E4122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2AF57FAF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2730173F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5F34" w:rsidRPr="002A09DA" w14:paraId="5F9F44AE" w14:textId="77777777" w:rsidTr="001F5F34">
        <w:trPr>
          <w:cantSplit/>
          <w:trHeight w:val="1825"/>
        </w:trPr>
        <w:tc>
          <w:tcPr>
            <w:tcW w:w="364" w:type="dxa"/>
            <w:vMerge/>
          </w:tcPr>
          <w:p w14:paraId="2B857596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9FCC765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317A479B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3B19DDF3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6A64888B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2DD73176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33914419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  <w:vMerge/>
          </w:tcPr>
          <w:p w14:paraId="66EE50D1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5F34" w:rsidRPr="002A09DA" w14:paraId="41EF8CA2" w14:textId="77777777" w:rsidTr="001F5F34">
        <w:tc>
          <w:tcPr>
            <w:tcW w:w="364" w:type="dxa"/>
          </w:tcPr>
          <w:p w14:paraId="7C1AB07B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26F166C1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15FFCE8F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DE3B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7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11A412A1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5E6B5353" w14:textId="77777777" w:rsidR="001F5F34" w:rsidRPr="006B5970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566870C4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7FBAF254" w14:textId="77777777" w:rsidR="001F5F34" w:rsidRPr="006B5970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1F5F34" w:rsidRPr="002A09DA" w14:paraId="14346B96" w14:textId="77777777" w:rsidTr="001F5F34">
        <w:tc>
          <w:tcPr>
            <w:tcW w:w="364" w:type="dxa"/>
          </w:tcPr>
          <w:p w14:paraId="1DF2F01B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BF1F9B4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5D052337" w14:textId="77777777" w:rsidR="001F5F34" w:rsidRPr="00B8709F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</w:t>
            </w:r>
          </w:p>
        </w:tc>
        <w:tc>
          <w:tcPr>
            <w:tcW w:w="1843" w:type="dxa"/>
          </w:tcPr>
          <w:p w14:paraId="2924D0FE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4727C37" w14:textId="77777777" w:rsidR="001F5F34" w:rsidRPr="006B5970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3713F896" w14:textId="77777777" w:rsidR="001F5F34" w:rsidRPr="006B5970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F5F34" w:rsidRPr="002A09DA" w14:paraId="088E8A3A" w14:textId="77777777" w:rsidTr="001F5F34">
        <w:tc>
          <w:tcPr>
            <w:tcW w:w="364" w:type="dxa"/>
          </w:tcPr>
          <w:p w14:paraId="3A100BD8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4A339B5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54E99F3B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218E8968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43A0EA1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72502B00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1F5F34" w:rsidRPr="002A09DA" w14:paraId="60B3E65B" w14:textId="77777777" w:rsidTr="001F5F34">
        <w:trPr>
          <w:trHeight w:val="383"/>
        </w:trPr>
        <w:tc>
          <w:tcPr>
            <w:tcW w:w="364" w:type="dxa"/>
          </w:tcPr>
          <w:p w14:paraId="5F5983D9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823FF31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6801A8BB" w14:textId="77777777" w:rsidR="001F5F34" w:rsidRPr="00B8709F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</w:t>
            </w:r>
          </w:p>
        </w:tc>
        <w:tc>
          <w:tcPr>
            <w:tcW w:w="1843" w:type="dxa"/>
          </w:tcPr>
          <w:p w14:paraId="22B2F509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66F31B6" w14:textId="77777777" w:rsidR="001F5F34" w:rsidRPr="001F5F34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2</w:t>
            </w:r>
          </w:p>
        </w:tc>
        <w:tc>
          <w:tcPr>
            <w:tcW w:w="1701" w:type="dxa"/>
          </w:tcPr>
          <w:p w14:paraId="32D2EBFC" w14:textId="77777777" w:rsidR="001F5F34" w:rsidRPr="006B5970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1F5F34" w:rsidRPr="002A09DA" w14:paraId="32B6AE81" w14:textId="77777777" w:rsidTr="001F5F34">
        <w:trPr>
          <w:trHeight w:val="383"/>
        </w:trPr>
        <w:tc>
          <w:tcPr>
            <w:tcW w:w="364" w:type="dxa"/>
          </w:tcPr>
          <w:p w14:paraId="709919A8" w14:textId="77777777" w:rsidR="001F5F34" w:rsidRPr="00B8709F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9" w:type="dxa"/>
          </w:tcPr>
          <w:p w14:paraId="3C7A31C0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36D365FF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6FCB9E8" w14:textId="77777777" w:rsidR="001F5F34" w:rsidRPr="006B5970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0874E40F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5DC0B6" w14:textId="77777777" w:rsidR="001F5F34" w:rsidRPr="006B5970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F5F34" w:rsidRPr="002A09DA" w14:paraId="3E9D5DAE" w14:textId="77777777" w:rsidTr="001F5F34">
        <w:tc>
          <w:tcPr>
            <w:tcW w:w="364" w:type="dxa"/>
          </w:tcPr>
          <w:p w14:paraId="25516108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3E044566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44E73D8F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7631792D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DE3B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DE3B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6302B891" w14:textId="77777777" w:rsidR="001F5F34" w:rsidRPr="00B8709F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7A6F9160" w14:textId="77777777" w:rsidR="001F5F34" w:rsidRPr="006B5970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25291600" w14:textId="77777777" w:rsidR="001F5F34" w:rsidRPr="006B5970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14:paraId="343DB6DF" w14:textId="77777777" w:rsidR="001F5F34" w:rsidRPr="006B5970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1F5F34" w:rsidRPr="002A09DA" w14:paraId="2D6D4F6A" w14:textId="77777777" w:rsidTr="001F5F34">
        <w:trPr>
          <w:trHeight w:val="383"/>
        </w:trPr>
        <w:tc>
          <w:tcPr>
            <w:tcW w:w="364" w:type="dxa"/>
          </w:tcPr>
          <w:p w14:paraId="361FBFCB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B0D9194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5296DBDE" w14:textId="77777777" w:rsidR="001F5F34" w:rsidRPr="00B8709F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07DAC4B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0476826" w14:textId="77777777" w:rsidR="001F5F34" w:rsidRPr="006B5970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7E736EC4" w14:textId="77777777" w:rsidR="001F5F34" w:rsidRPr="006B5970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F5F34" w:rsidRPr="002A09DA" w14:paraId="71E2F9AD" w14:textId="77777777" w:rsidTr="001F5F34">
        <w:tc>
          <w:tcPr>
            <w:tcW w:w="364" w:type="dxa"/>
          </w:tcPr>
          <w:p w14:paraId="558C52E0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3542C27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1730" w:type="dxa"/>
          </w:tcPr>
          <w:p w14:paraId="4F2E804D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45FCE34A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1A86C25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05498E41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1F5F34" w:rsidRPr="002A09DA" w14:paraId="4E48D55E" w14:textId="77777777" w:rsidTr="001F5F34">
        <w:tc>
          <w:tcPr>
            <w:tcW w:w="364" w:type="dxa"/>
          </w:tcPr>
          <w:p w14:paraId="2B91462E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F3E0E93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1730" w:type="dxa"/>
          </w:tcPr>
          <w:p w14:paraId="0AC222A1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+3</w:t>
            </w:r>
          </w:p>
        </w:tc>
        <w:tc>
          <w:tcPr>
            <w:tcW w:w="1843" w:type="dxa"/>
          </w:tcPr>
          <w:p w14:paraId="54B72C77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231B0FE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175FB8FF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1F5F34" w:rsidRPr="002A09DA" w14:paraId="480BB17C" w14:textId="77777777" w:rsidTr="001F5F34">
        <w:tc>
          <w:tcPr>
            <w:tcW w:w="364" w:type="dxa"/>
          </w:tcPr>
          <w:p w14:paraId="5B2E62F8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D97AC8C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1730" w:type="dxa"/>
          </w:tcPr>
          <w:p w14:paraId="5EC33247" w14:textId="77777777" w:rsidR="001F5F34" w:rsidRPr="00B8709F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16CA936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0A420CF" w14:textId="77777777" w:rsidR="001F5F34" w:rsidRPr="006B5970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738B74C5" w14:textId="77777777" w:rsidR="001F5F34" w:rsidRPr="006B5970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F5F34" w:rsidRPr="002A09DA" w14:paraId="7540F8F4" w14:textId="77777777" w:rsidTr="001F5F34">
        <w:tc>
          <w:tcPr>
            <w:tcW w:w="364" w:type="dxa"/>
          </w:tcPr>
          <w:p w14:paraId="03A4CF12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4A8A407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34A98D1D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79772F1" w14:textId="77777777" w:rsidR="001F5F34" w:rsidRPr="006B5970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3821667C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4658234" w14:textId="77777777" w:rsidR="001F5F34" w:rsidRPr="006B5970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F5F34" w:rsidRPr="002A09DA" w14:paraId="306795F8" w14:textId="77777777" w:rsidTr="001F5F34">
        <w:tc>
          <w:tcPr>
            <w:tcW w:w="364" w:type="dxa"/>
          </w:tcPr>
          <w:p w14:paraId="589B906A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3002260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17339DFC" w14:textId="77777777" w:rsidR="001F5F34" w:rsidRPr="006B5970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14:paraId="32408F9C" w14:textId="77777777" w:rsidR="001F5F34" w:rsidRPr="006B5970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71D21CF3" w14:textId="77777777" w:rsidR="001F5F34" w:rsidRPr="006B5970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24AD88D8" w14:textId="77777777" w:rsidR="001F5F34" w:rsidRPr="002A09DA" w:rsidRDefault="001F5F34" w:rsidP="001F5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21670107" w14:textId="77777777" w:rsidR="00B36374" w:rsidRPr="002A09DA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2A09DA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11684C4A" w:rsidR="00E42D06" w:rsidRPr="002A09DA" w:rsidRDefault="00E42D06" w:rsidP="00E42D0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ідповідь на практичному занятті;</w:t>
      </w:r>
    </w:p>
    <w:p w14:paraId="023A7C8E" w14:textId="21B45533" w:rsidR="00E42D06" w:rsidRPr="002A09DA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F5F3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 бали – вища оцінка за виконання творч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>ого індивідуального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авдання (</w:t>
      </w:r>
      <w:r w:rsidR="00AF0B60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презентацій,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написання </w:t>
      </w:r>
      <w:proofErr w:type="spellStart"/>
      <w:r w:rsidR="001C0CA1" w:rsidRPr="002A09DA">
        <w:rPr>
          <w:rFonts w:ascii="Times New Roman" w:hAnsi="Times New Roman" w:cs="Times New Roman"/>
          <w:sz w:val="24"/>
          <w:szCs w:val="24"/>
          <w:lang w:val="uk-UA"/>
        </w:rPr>
        <w:t>есеїв</w:t>
      </w:r>
      <w:proofErr w:type="spellEnd"/>
      <w:r w:rsidR="00AF0B60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, підготовка </w:t>
      </w:r>
      <w:proofErr w:type="spellStart"/>
      <w:r w:rsidR="00AF0B60" w:rsidRPr="002A09DA">
        <w:rPr>
          <w:rFonts w:ascii="Times New Roman" w:hAnsi="Times New Roman" w:cs="Times New Roman"/>
          <w:sz w:val="24"/>
          <w:szCs w:val="24"/>
          <w:lang w:val="uk-UA"/>
        </w:rPr>
        <w:t>проєктів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740F57C0" w14:textId="59B7B109" w:rsidR="00E42D06" w:rsidRPr="002A09DA" w:rsidRDefault="00E42D0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E3BB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 (рубіжний контроль)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826B97" w14:textId="77777777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166604A" w14:textId="29798832" w:rsidR="00F01131" w:rsidRPr="002A09DA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F01131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F01131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повнення виступу: </w:t>
      </w:r>
    </w:p>
    <w:p w14:paraId="0F88C7F5" w14:textId="77777777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0D6BCA03" w14:textId="77777777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7B319DEB" w14:textId="32F3D5FC" w:rsidR="00F01131" w:rsidRPr="002A09DA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 с</w:t>
      </w:r>
      <w:r w:rsidR="00F01131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0B2FF883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</w:t>
      </w:r>
      <w:r w:rsidR="00201BD9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го, хто виступає,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уттєво і </w:t>
      </w:r>
      <w:proofErr w:type="spellStart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конструктивно</w:t>
      </w:r>
      <w:proofErr w:type="spellEnd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жуть доповнити хід обговорення теми. </w:t>
      </w:r>
    </w:p>
    <w:p w14:paraId="1F1EB6A3" w14:textId="4A5D7DED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</w:t>
      </w:r>
      <w:r w:rsidR="00201BD9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магають додаткової інформації з ключових проблем теми, що розглядається.</w:t>
      </w:r>
    </w:p>
    <w:p w14:paraId="71DD3711" w14:textId="2A2B53D3" w:rsidR="00F01131" w:rsidRPr="002A09DA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2A09DA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ході аудиторних занять, а також </w:t>
      </w:r>
      <w:r w:rsidR="00CB49B4"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 системі дистанційної освіти </w:t>
      </w:r>
      <w:proofErr w:type="spellStart"/>
      <w:r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moodle</w:t>
      </w:r>
      <w:proofErr w:type="spellEnd"/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58979AF5" w:rsidR="00F01131" w:rsidRPr="002A09DA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симальна </w:t>
      </w: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="00CB49B4" w:rsidRPr="002A09DA">
        <w:rPr>
          <w:rFonts w:ascii="Times New Roman" w:hAnsi="Times New Roman" w:cs="Times New Roman"/>
          <w:b/>
          <w:sz w:val="24"/>
          <w:szCs w:val="24"/>
          <w:lang w:val="uk-UA"/>
        </w:rPr>
        <w:t>заліку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30.</w:t>
      </w:r>
    </w:p>
    <w:p w14:paraId="6916B157" w14:textId="2D27B081" w:rsidR="00351A43" w:rsidRPr="002A09DA" w:rsidRDefault="00915422" w:rsidP="00351A4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контрольних робіт (тестів), які проводяться на окремому тижні під час заняття. </w:t>
      </w:r>
      <w:r w:rsidR="00351A4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обувач має змогу отримати 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351A4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першому змістовому модулі, </w:t>
      </w:r>
      <w:r w:rsidR="00DE3BBA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351A4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у другому змістовому модулі за виконання індивідуальних завдань та підвищити загальну суму балів.</w:t>
      </w:r>
    </w:p>
    <w:p w14:paraId="2D271B3B" w14:textId="71F6531A" w:rsidR="00915422" w:rsidRPr="002A09DA" w:rsidRDefault="00CB49B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1542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змістових модулі. Тобто студенти двічі за семестр складають рубіжний контроль. </w:t>
      </w:r>
    </w:p>
    <w:p w14:paraId="504C6287" w14:textId="77777777" w:rsidR="00915422" w:rsidRPr="002A09DA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7777777" w:rsidR="00915422" w:rsidRPr="002A09DA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103C0C79" w14:textId="44669463" w:rsidR="00915422" w:rsidRPr="002A09DA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НА </w:t>
      </w:r>
      <w:r w:rsidR="003B38E2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:</w:t>
      </w:r>
    </w:p>
    <w:p w14:paraId="6AB7346D" w14:textId="4B71E9BD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и питання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 Максимальна кількість складає </w:t>
      </w: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1F5F34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балів. </w:t>
      </w:r>
    </w:p>
    <w:p w14:paraId="11633BD4" w14:textId="4D798B33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2A09DA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2A09DA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2A09DA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49AEB106" w14:textId="29348F01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на </w:t>
      </w:r>
      <w:r w:rsidR="003B38E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DCA1DBA" w14:textId="50F2084F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</w:t>
      </w:r>
      <w:proofErr w:type="spellStart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активностей</w:t>
      </w:r>
      <w:proofErr w:type="spellEnd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нкурсі тощо): </w:t>
      </w:r>
    </w:p>
    <w:p w14:paraId="5DE34DA6" w14:textId="57FE310B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</w:t>
      </w:r>
      <w:proofErr w:type="spellStart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Coursera</w:t>
      </w:r>
      <w:proofErr w:type="spellEnd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Prometheus</w:t>
      </w:r>
      <w:proofErr w:type="spellEnd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 (за наявності відповідного документ</w:t>
      </w:r>
      <w:r w:rsidR="0060377E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 їх закінчення, надання копії викладачу);</w:t>
      </w:r>
    </w:p>
    <w:p w14:paraId="7426B46A" w14:textId="2ADB9B9F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</w:t>
      </w:r>
      <w:r w:rsidR="00CB49B4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йстер-класах, форумах, конференціях, семінарах, зустрічах з проблем у галузі публічних виступів (з підготовкою промови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4610C4B3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</w:t>
      </w:r>
      <w:r w:rsidR="00CB49B4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жному варіанті необхідно розглянути певні питання (які можуть бути розділен</w:t>
      </w:r>
      <w:r w:rsidR="00782528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до </w:t>
      </w:r>
      <w:r w:rsidR="003B38E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ритерії оцінки </w:t>
      </w:r>
      <w:r w:rsidR="001C0CA1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ідповідей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</w:t>
      </w:r>
      <w:r w:rsidR="00E75216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ам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що і у денної форми. Завдання </w:t>
      </w:r>
      <w:r w:rsidR="00FF4187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1BED565B" w14:textId="77777777" w:rsidR="00915422" w:rsidRPr="002A09DA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5F5221" w:rsidRPr="002A09DA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DE3BBA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2A09DA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завдань, використовуючи при цьому обов’язкову й додаткову літературу.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</w:t>
            </w:r>
            <w:proofErr w:type="spellStart"/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2A09DA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2A09DA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2A09DA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0C56D196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 володіє навчальним матеріалом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5F5221" w:rsidRPr="002A09DA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F5221" w:rsidRPr="002A09DA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5F5221" w:rsidRPr="00DE3BBA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5F5221" w:rsidRPr="00DE3BBA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2A09DA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2A09DA" w:rsidRDefault="00F578DB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CD163E2">
          <v:rect id="_x0000_i1034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2A09DA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3959CBAA" w14:textId="11B726A6" w:rsidR="00EB0E26" w:rsidRPr="002A09DA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09DA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2A09DA">
        <w:rPr>
          <w:rFonts w:ascii="Times New Roman" w:hAnsi="Times New Roman"/>
          <w:sz w:val="24"/>
          <w:szCs w:val="24"/>
          <w:lang w:val="uk-UA"/>
        </w:rPr>
        <w:t>Відвідування та відпрацювання пропущених занять є обов’язковим. Допускається пропуски занять з поважних причин, які підтверджу</w:t>
      </w:r>
      <w:r w:rsidR="00D3428D" w:rsidRPr="002A09DA">
        <w:rPr>
          <w:rFonts w:ascii="Times New Roman" w:hAnsi="Times New Roman"/>
          <w:sz w:val="24"/>
          <w:szCs w:val="24"/>
          <w:lang w:val="uk-UA"/>
        </w:rPr>
        <w:t>ю</w:t>
      </w:r>
      <w:r w:rsidRPr="002A09DA">
        <w:rPr>
          <w:rFonts w:ascii="Times New Roman" w:hAnsi="Times New Roman"/>
          <w:sz w:val="24"/>
          <w:szCs w:val="24"/>
          <w:lang w:val="uk-UA"/>
        </w:rPr>
        <w:t xml:space="preserve">ться документально. За таких умов навчання може відбуватися в режимі онлайн за погодженням із викладачем. Відпрацювання пропущених занять проходять згідно </w:t>
      </w:r>
      <w:r w:rsidR="00CB49B4" w:rsidRPr="002A09DA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2A09DA">
        <w:rPr>
          <w:rFonts w:ascii="Times New Roman" w:hAnsi="Times New Roman"/>
          <w:sz w:val="24"/>
          <w:szCs w:val="24"/>
          <w:lang w:val="uk-UA"/>
        </w:rPr>
        <w:t>графік</w:t>
      </w:r>
      <w:r w:rsidR="00CB49B4" w:rsidRPr="002A09DA">
        <w:rPr>
          <w:rFonts w:ascii="Times New Roman" w:hAnsi="Times New Roman"/>
          <w:sz w:val="24"/>
          <w:szCs w:val="24"/>
          <w:lang w:val="uk-UA"/>
        </w:rPr>
        <w:t>ом</w:t>
      </w:r>
      <w:r w:rsidRPr="002A09DA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</w:t>
      </w:r>
      <w:proofErr w:type="spellStart"/>
      <w:r w:rsidRPr="002A09DA">
        <w:rPr>
          <w:rFonts w:ascii="Times New Roman" w:hAnsi="Times New Roman"/>
          <w:sz w:val="24"/>
          <w:szCs w:val="24"/>
          <w:lang w:val="uk-UA"/>
        </w:rPr>
        <w:t>moodle</w:t>
      </w:r>
      <w:proofErr w:type="spellEnd"/>
      <w:r w:rsidRPr="002A09DA">
        <w:rPr>
          <w:rFonts w:ascii="Times New Roman" w:hAnsi="Times New Roman"/>
          <w:sz w:val="24"/>
          <w:szCs w:val="24"/>
          <w:lang w:val="uk-UA"/>
        </w:rPr>
        <w:t>).</w:t>
      </w:r>
    </w:p>
    <w:p w14:paraId="44E702A3" w14:textId="6DCF8EB6" w:rsidR="00EB0E26" w:rsidRPr="002A09DA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09DA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2A09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2A09DA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2A0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</w:t>
      </w:r>
      <w:r w:rsidR="00CB49B4" w:rsidRPr="002A0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</w:t>
      </w:r>
      <w:r w:rsidRPr="002A0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системі дистанційного навчання), до яких має бути виконано певне завдання. </w:t>
      </w:r>
      <w:r w:rsidRPr="002A09DA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D5D04CC" w14:textId="1247CFFD" w:rsidR="00EB0E26" w:rsidRPr="002A09DA" w:rsidRDefault="00EB0E26" w:rsidP="00EB0E26">
      <w:pPr>
        <w:pStyle w:val="Default"/>
        <w:ind w:firstLine="567"/>
        <w:jc w:val="both"/>
        <w:rPr>
          <w:color w:val="auto"/>
          <w:lang w:val="uk-UA"/>
        </w:rPr>
      </w:pPr>
      <w:r w:rsidRPr="002A09DA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2A09DA">
        <w:rPr>
          <w:color w:val="auto"/>
          <w:lang w:val="uk-UA"/>
        </w:rPr>
        <w:t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виказуючи повагу та толерантність до чужої думки. Мобільні пристрої можна використовувати під час проведення аудиторних занять лише з дозволу викладача. За «</w:t>
      </w:r>
      <w:proofErr w:type="spellStart"/>
      <w:r w:rsidRPr="002A09DA">
        <w:rPr>
          <w:color w:val="auto"/>
          <w:lang w:val="uk-UA"/>
        </w:rPr>
        <w:t>гостр</w:t>
      </w:r>
      <w:r w:rsidR="00042C78">
        <w:rPr>
          <w:color w:val="auto"/>
          <w:lang w:val="uk-UA"/>
        </w:rPr>
        <w:t>прав</w:t>
      </w:r>
      <w:r w:rsidRPr="002A09DA">
        <w:rPr>
          <w:color w:val="auto"/>
          <w:lang w:val="uk-UA"/>
        </w:rPr>
        <w:t>ої</w:t>
      </w:r>
      <w:proofErr w:type="spellEnd"/>
      <w:r w:rsidRPr="002A09DA">
        <w:rPr>
          <w:color w:val="auto"/>
          <w:lang w:val="uk-UA"/>
        </w:rPr>
        <w:t xml:space="preserve">» потреби дозволяється залишати аудиторію на короткий час. </w:t>
      </w:r>
    </w:p>
    <w:p w14:paraId="248E014B" w14:textId="07E4E301" w:rsidR="00EB0E26" w:rsidRPr="002A09DA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2A09DA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042C78" w:rsidRPr="005405B8">
        <w:rPr>
          <w:rFonts w:ascii="Times New Roman" w:hAnsi="Times New Roman" w:cs="Times New Roman"/>
          <w:sz w:val="24"/>
          <w:szCs w:val="24"/>
          <w:lang w:val="uk-UA"/>
        </w:rPr>
        <w:t>Мовна</w:t>
      </w:r>
      <w:proofErr w:type="spellEnd"/>
      <w:r w:rsidR="00042C78" w:rsidRPr="005405B8">
        <w:rPr>
          <w:rFonts w:ascii="Times New Roman" w:hAnsi="Times New Roman" w:cs="Times New Roman"/>
          <w:sz w:val="24"/>
          <w:szCs w:val="24"/>
          <w:lang w:val="uk-UA"/>
        </w:rPr>
        <w:t xml:space="preserve"> підготовка: редагування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7" w:history="1">
        <w:r w:rsidRPr="002A09D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6D46565" w14:textId="77777777" w:rsidR="00EB0E26" w:rsidRPr="002A09DA" w:rsidRDefault="00EB0E26" w:rsidP="00EB0E2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Очікується, що роботи студентів будуть їх оригінальними дослідженнями чи міркуваннями. Виявлення ознак академічної 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/>
        </w:rPr>
        <w:t>недоброчесності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в письмовій роботі студента (відсутність посилань на використані джерела, фабрикування джерел, списування тощо) є підставою для її 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/>
        </w:rPr>
        <w:t>незарахування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викладачем, незалежно від масштабів плагіату.</w:t>
      </w:r>
    </w:p>
    <w:p w14:paraId="4D42DB03" w14:textId="089A4382" w:rsidR="00EB0E26" w:rsidRPr="002A09DA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lastRenderedPageBreak/>
        <w:t>Під час виконання письмових контрольних видів робіт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а також здійсне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18D8DDBB" w14:textId="77777777" w:rsidR="00EB0E26" w:rsidRPr="002A09DA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09DA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2A09DA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8" w:history="1">
        <w:r w:rsidRPr="002A09DA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2A09DA">
        <w:rPr>
          <w:rFonts w:ascii="Times New Roman" w:hAnsi="Times New Roman"/>
          <w:sz w:val="24"/>
          <w:szCs w:val="24"/>
          <w:lang w:val="uk-UA"/>
        </w:rPr>
        <w:t>).</w:t>
      </w:r>
    </w:p>
    <w:p w14:paraId="52BF0807" w14:textId="5F982CAC" w:rsidR="00EB0E26" w:rsidRPr="002A09DA" w:rsidRDefault="00EB0E26" w:rsidP="00EB0E2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Політика конфіденційності та захисту персональних даних.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Обмін персональними даними між викладачем і студентом 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межах вивчення дисципліни, їх використання відбувається на основі закону України «Про захист персональних даних». У статті 10, п. 3 </w:t>
      </w:r>
      <w:r w:rsidR="007A6F50" w:rsidRPr="002A09DA">
        <w:rPr>
          <w:rFonts w:ascii="Times New Roman" w:hAnsi="Times New Roman" w:cs="Times New Roman"/>
          <w:sz w:val="24"/>
          <w:szCs w:val="24"/>
          <w:lang w:val="uk-UA"/>
        </w:rPr>
        <w:t>цього документ</w:t>
      </w:r>
      <w:r w:rsidR="00CB49B4" w:rsidRPr="002A09D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A6F50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зазначається: «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ристання персональних даних працівниками суб'єктів відносин, пов'язаних з персональними даними, повинно здійснюватися лише відповідно до їхніх професійних чи службових або трудових обов'язків. Ці працівники зобов</w:t>
      </w:r>
      <w:r w:rsidR="00AF0B60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зані не допускати розголошення </w:t>
      </w:r>
      <w:r w:rsidR="0060377E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будь-який спосіб персональних даних, які їм було довірено або які стали відомі у зв</w:t>
      </w:r>
      <w:r w:rsidR="00CB49B4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зку з виконанням професійних чи службових або трудових обов'язків, крім випадків, передбачених законом. Таке зобов</w:t>
      </w:r>
      <w:r w:rsidR="00CB49B4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зання чинне після припинення ними діяльності, пов'язаної з персональними даними, крім випадків, установлених законом»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19" w:anchor="Text" w:history="1">
        <w:r w:rsidRPr="002A09D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2A09D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5A3DE1F" w14:textId="77777777" w:rsidR="00EB0E26" w:rsidRPr="002A09DA" w:rsidRDefault="00EB0E26" w:rsidP="00EB0E2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2A0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2A0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2A0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089E4253" w14:textId="5918D33E" w:rsidR="00A95C48" w:rsidRPr="002A09DA" w:rsidRDefault="00F578DB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65641604">
          <v:rect id="_x0000_i103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DE3BBA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2A09D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7166F543" w:rsidR="00EF0F6C" w:rsidRPr="002A09DA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2A09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/>
        </w:rPr>
        <w:t>Moodle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EF0F6C" w:rsidRPr="002A09DA" w:rsidSect="00BF0225">
      <w:headerReference w:type="even" r:id="rId20"/>
      <w:headerReference w:type="default" r:id="rId21"/>
      <w:headerReference w:type="first" r:id="rId22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A3EA5" w14:textId="77777777" w:rsidR="00F578DB" w:rsidRDefault="00F578DB" w:rsidP="003E6319">
      <w:pPr>
        <w:spacing w:line="240" w:lineRule="auto"/>
      </w:pPr>
      <w:r>
        <w:separator/>
      </w:r>
    </w:p>
  </w:endnote>
  <w:endnote w:type="continuationSeparator" w:id="0">
    <w:p w14:paraId="6D378C72" w14:textId="77777777" w:rsidR="00F578DB" w:rsidRDefault="00F578DB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50963" w14:textId="77777777" w:rsidR="00F578DB" w:rsidRDefault="00F578DB" w:rsidP="003E6319">
      <w:pPr>
        <w:spacing w:line="240" w:lineRule="auto"/>
      </w:pPr>
      <w:r>
        <w:separator/>
      </w:r>
    </w:p>
  </w:footnote>
  <w:footnote w:type="continuationSeparator" w:id="0">
    <w:p w14:paraId="1D71F623" w14:textId="77777777" w:rsidR="00F578DB" w:rsidRDefault="00F578DB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7E54" w14:textId="7D4D75CF" w:rsidR="00F514BF" w:rsidRDefault="00F578DB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4925" w14:textId="77777777" w:rsidR="00F514BF" w:rsidRDefault="00F514BF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F514BF" w:rsidRPr="003E6319" w:rsidRDefault="00F514BF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578DB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4" type="#_x0000_t75" style="position:absolute;left:0;text-align:left;margin-left:0;margin-top:0;width:467.7pt;height:467.7pt;z-index:-251656192;mso-position-horizontal:center;mso-position-horizontal-relative:margin;mso-position-vertical:center;mso-position-vertical-relative:margin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BDC6" w14:textId="00522CAF" w:rsidR="00F514BF" w:rsidRDefault="00F578DB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5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1392F"/>
    <w:multiLevelType w:val="hybridMultilevel"/>
    <w:tmpl w:val="1032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6C6"/>
    <w:multiLevelType w:val="hybridMultilevel"/>
    <w:tmpl w:val="FBB60DB4"/>
    <w:lvl w:ilvl="0" w:tplc="E5101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66B1"/>
    <w:multiLevelType w:val="multilevel"/>
    <w:tmpl w:val="D2A0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C5F1A"/>
    <w:multiLevelType w:val="hybridMultilevel"/>
    <w:tmpl w:val="7F00AC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CC18F7"/>
    <w:multiLevelType w:val="hybridMultilevel"/>
    <w:tmpl w:val="E18EA63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403A1"/>
    <w:multiLevelType w:val="hybridMultilevel"/>
    <w:tmpl w:val="F09076E4"/>
    <w:lvl w:ilvl="0" w:tplc="95AEDC28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693" w:hanging="360"/>
      </w:pPr>
    </w:lvl>
    <w:lvl w:ilvl="2" w:tplc="1000001B" w:tentative="1">
      <w:start w:val="1"/>
      <w:numFmt w:val="lowerRoman"/>
      <w:lvlText w:val="%3."/>
      <w:lvlJc w:val="right"/>
      <w:pPr>
        <w:ind w:left="6413" w:hanging="180"/>
      </w:pPr>
    </w:lvl>
    <w:lvl w:ilvl="3" w:tplc="1000000F" w:tentative="1">
      <w:start w:val="1"/>
      <w:numFmt w:val="decimal"/>
      <w:lvlText w:val="%4."/>
      <w:lvlJc w:val="left"/>
      <w:pPr>
        <w:ind w:left="7133" w:hanging="360"/>
      </w:pPr>
    </w:lvl>
    <w:lvl w:ilvl="4" w:tplc="10000019" w:tentative="1">
      <w:start w:val="1"/>
      <w:numFmt w:val="lowerLetter"/>
      <w:lvlText w:val="%5."/>
      <w:lvlJc w:val="left"/>
      <w:pPr>
        <w:ind w:left="7853" w:hanging="360"/>
      </w:pPr>
    </w:lvl>
    <w:lvl w:ilvl="5" w:tplc="1000001B" w:tentative="1">
      <w:start w:val="1"/>
      <w:numFmt w:val="lowerRoman"/>
      <w:lvlText w:val="%6."/>
      <w:lvlJc w:val="right"/>
      <w:pPr>
        <w:ind w:left="8573" w:hanging="180"/>
      </w:pPr>
    </w:lvl>
    <w:lvl w:ilvl="6" w:tplc="1000000F" w:tentative="1">
      <w:start w:val="1"/>
      <w:numFmt w:val="decimal"/>
      <w:lvlText w:val="%7."/>
      <w:lvlJc w:val="left"/>
      <w:pPr>
        <w:ind w:left="9293" w:hanging="360"/>
      </w:pPr>
    </w:lvl>
    <w:lvl w:ilvl="7" w:tplc="10000019" w:tentative="1">
      <w:start w:val="1"/>
      <w:numFmt w:val="lowerLetter"/>
      <w:lvlText w:val="%8."/>
      <w:lvlJc w:val="left"/>
      <w:pPr>
        <w:ind w:left="10013" w:hanging="360"/>
      </w:pPr>
    </w:lvl>
    <w:lvl w:ilvl="8" w:tplc="1000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2" w15:restartNumberingAfterBreak="0">
    <w:nsid w:val="5C6D07CD"/>
    <w:multiLevelType w:val="hybridMultilevel"/>
    <w:tmpl w:val="C4545736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5B30C2"/>
    <w:multiLevelType w:val="hybridMultilevel"/>
    <w:tmpl w:val="587E426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666511"/>
    <w:multiLevelType w:val="hybridMultilevel"/>
    <w:tmpl w:val="1F52D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F3865"/>
    <w:multiLevelType w:val="hybridMultilevel"/>
    <w:tmpl w:val="897AA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3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 w:numId="12">
    <w:abstractNumId w:val="12"/>
  </w:num>
  <w:num w:numId="13">
    <w:abstractNumId w:val="15"/>
  </w:num>
  <w:num w:numId="14">
    <w:abstractNumId w:val="16"/>
  </w:num>
  <w:num w:numId="15">
    <w:abstractNumId w:val="8"/>
  </w:num>
  <w:num w:numId="16">
    <w:abstractNumId w:val="1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>
      <o:colormru v:ext="edit" colors="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511A"/>
    <w:rsid w:val="00006EC4"/>
    <w:rsid w:val="00007859"/>
    <w:rsid w:val="00007FB7"/>
    <w:rsid w:val="0002498D"/>
    <w:rsid w:val="00025D3F"/>
    <w:rsid w:val="000269B4"/>
    <w:rsid w:val="000332E1"/>
    <w:rsid w:val="00042C78"/>
    <w:rsid w:val="000430A2"/>
    <w:rsid w:val="00045645"/>
    <w:rsid w:val="00045BC2"/>
    <w:rsid w:val="000470AD"/>
    <w:rsid w:val="000504A1"/>
    <w:rsid w:val="00054B3C"/>
    <w:rsid w:val="00056374"/>
    <w:rsid w:val="00060789"/>
    <w:rsid w:val="00064473"/>
    <w:rsid w:val="0006466D"/>
    <w:rsid w:val="00083B88"/>
    <w:rsid w:val="0009003E"/>
    <w:rsid w:val="000915B8"/>
    <w:rsid w:val="00094BA2"/>
    <w:rsid w:val="000960CA"/>
    <w:rsid w:val="00097F78"/>
    <w:rsid w:val="000A15AF"/>
    <w:rsid w:val="000A46F3"/>
    <w:rsid w:val="000B0C73"/>
    <w:rsid w:val="000B195A"/>
    <w:rsid w:val="000B1CC4"/>
    <w:rsid w:val="000C0F48"/>
    <w:rsid w:val="000C397A"/>
    <w:rsid w:val="000C61DC"/>
    <w:rsid w:val="000C7429"/>
    <w:rsid w:val="000D4BA5"/>
    <w:rsid w:val="000D667D"/>
    <w:rsid w:val="000D6B77"/>
    <w:rsid w:val="000E1745"/>
    <w:rsid w:val="000F26D5"/>
    <w:rsid w:val="000F369A"/>
    <w:rsid w:val="000F5FE7"/>
    <w:rsid w:val="00100045"/>
    <w:rsid w:val="00103368"/>
    <w:rsid w:val="00110DD7"/>
    <w:rsid w:val="001209F3"/>
    <w:rsid w:val="00120BAC"/>
    <w:rsid w:val="00122829"/>
    <w:rsid w:val="001236A7"/>
    <w:rsid w:val="00125335"/>
    <w:rsid w:val="00131C97"/>
    <w:rsid w:val="001320C0"/>
    <w:rsid w:val="00132797"/>
    <w:rsid w:val="00153446"/>
    <w:rsid w:val="00154021"/>
    <w:rsid w:val="001619A5"/>
    <w:rsid w:val="001643B5"/>
    <w:rsid w:val="001701F9"/>
    <w:rsid w:val="0018152D"/>
    <w:rsid w:val="0018196B"/>
    <w:rsid w:val="001865A1"/>
    <w:rsid w:val="00191100"/>
    <w:rsid w:val="00192717"/>
    <w:rsid w:val="0019398A"/>
    <w:rsid w:val="00196951"/>
    <w:rsid w:val="00196C5F"/>
    <w:rsid w:val="00197B4C"/>
    <w:rsid w:val="00197C73"/>
    <w:rsid w:val="001A6978"/>
    <w:rsid w:val="001C0CA1"/>
    <w:rsid w:val="001D4B3B"/>
    <w:rsid w:val="001E379D"/>
    <w:rsid w:val="001F009B"/>
    <w:rsid w:val="001F5F34"/>
    <w:rsid w:val="00201168"/>
    <w:rsid w:val="00201BD9"/>
    <w:rsid w:val="00204058"/>
    <w:rsid w:val="0020489E"/>
    <w:rsid w:val="00206CFC"/>
    <w:rsid w:val="00207B9D"/>
    <w:rsid w:val="00224D02"/>
    <w:rsid w:val="00226B4D"/>
    <w:rsid w:val="00226E8A"/>
    <w:rsid w:val="002320E7"/>
    <w:rsid w:val="00233177"/>
    <w:rsid w:val="00234C29"/>
    <w:rsid w:val="002466FF"/>
    <w:rsid w:val="002551F4"/>
    <w:rsid w:val="00256621"/>
    <w:rsid w:val="00256C42"/>
    <w:rsid w:val="00257443"/>
    <w:rsid w:val="00257AAF"/>
    <w:rsid w:val="002773BB"/>
    <w:rsid w:val="0028095F"/>
    <w:rsid w:val="00284696"/>
    <w:rsid w:val="002957DC"/>
    <w:rsid w:val="002A09DA"/>
    <w:rsid w:val="002B31FA"/>
    <w:rsid w:val="002B402A"/>
    <w:rsid w:val="002C4760"/>
    <w:rsid w:val="002C76CD"/>
    <w:rsid w:val="002D4DFE"/>
    <w:rsid w:val="002D5748"/>
    <w:rsid w:val="002E7212"/>
    <w:rsid w:val="002F5E86"/>
    <w:rsid w:val="00305DEC"/>
    <w:rsid w:val="00315935"/>
    <w:rsid w:val="003210BE"/>
    <w:rsid w:val="003253E7"/>
    <w:rsid w:val="003365AF"/>
    <w:rsid w:val="00351A43"/>
    <w:rsid w:val="00352A89"/>
    <w:rsid w:val="003602AB"/>
    <w:rsid w:val="00360A42"/>
    <w:rsid w:val="00374698"/>
    <w:rsid w:val="00376C83"/>
    <w:rsid w:val="003A784A"/>
    <w:rsid w:val="003B1953"/>
    <w:rsid w:val="003B3030"/>
    <w:rsid w:val="003B38E2"/>
    <w:rsid w:val="003C5B87"/>
    <w:rsid w:val="003D0C0A"/>
    <w:rsid w:val="003D70F1"/>
    <w:rsid w:val="003E6319"/>
    <w:rsid w:val="003F7AFC"/>
    <w:rsid w:val="0040541A"/>
    <w:rsid w:val="00412699"/>
    <w:rsid w:val="004163C3"/>
    <w:rsid w:val="00420144"/>
    <w:rsid w:val="004227C0"/>
    <w:rsid w:val="00426823"/>
    <w:rsid w:val="00426EDA"/>
    <w:rsid w:val="00427831"/>
    <w:rsid w:val="00427A2A"/>
    <w:rsid w:val="00431F11"/>
    <w:rsid w:val="004352B3"/>
    <w:rsid w:val="004501CF"/>
    <w:rsid w:val="004523F9"/>
    <w:rsid w:val="0045416C"/>
    <w:rsid w:val="00463238"/>
    <w:rsid w:val="00474F5D"/>
    <w:rsid w:val="004763A8"/>
    <w:rsid w:val="00480E19"/>
    <w:rsid w:val="00487637"/>
    <w:rsid w:val="004C19AB"/>
    <w:rsid w:val="004C207A"/>
    <w:rsid w:val="004E42A3"/>
    <w:rsid w:val="004E5F43"/>
    <w:rsid w:val="004E659B"/>
    <w:rsid w:val="004F013B"/>
    <w:rsid w:val="004F44CA"/>
    <w:rsid w:val="00500818"/>
    <w:rsid w:val="005027E6"/>
    <w:rsid w:val="00504569"/>
    <w:rsid w:val="00512503"/>
    <w:rsid w:val="005134CB"/>
    <w:rsid w:val="00516CDD"/>
    <w:rsid w:val="00516E6A"/>
    <w:rsid w:val="00532406"/>
    <w:rsid w:val="005345D0"/>
    <w:rsid w:val="00534844"/>
    <w:rsid w:val="005405B8"/>
    <w:rsid w:val="005441DE"/>
    <w:rsid w:val="005471D8"/>
    <w:rsid w:val="005479DE"/>
    <w:rsid w:val="005537C5"/>
    <w:rsid w:val="00555612"/>
    <w:rsid w:val="005557F4"/>
    <w:rsid w:val="00560E29"/>
    <w:rsid w:val="00565176"/>
    <w:rsid w:val="00566CD5"/>
    <w:rsid w:val="00572B73"/>
    <w:rsid w:val="00576117"/>
    <w:rsid w:val="00576F73"/>
    <w:rsid w:val="005814DD"/>
    <w:rsid w:val="0058228D"/>
    <w:rsid w:val="00582F14"/>
    <w:rsid w:val="0058346D"/>
    <w:rsid w:val="00590931"/>
    <w:rsid w:val="00593EA4"/>
    <w:rsid w:val="005973A4"/>
    <w:rsid w:val="005A1770"/>
    <w:rsid w:val="005B54D5"/>
    <w:rsid w:val="005B6D1F"/>
    <w:rsid w:val="005C6D03"/>
    <w:rsid w:val="005D1DE5"/>
    <w:rsid w:val="005E6DCB"/>
    <w:rsid w:val="005F0598"/>
    <w:rsid w:val="005F2E3B"/>
    <w:rsid w:val="005F5221"/>
    <w:rsid w:val="005F5520"/>
    <w:rsid w:val="005F57CF"/>
    <w:rsid w:val="005F71A4"/>
    <w:rsid w:val="0060373E"/>
    <w:rsid w:val="0060377E"/>
    <w:rsid w:val="00605C74"/>
    <w:rsid w:val="00605C9C"/>
    <w:rsid w:val="006111F8"/>
    <w:rsid w:val="00611FCF"/>
    <w:rsid w:val="00622D3F"/>
    <w:rsid w:val="00627385"/>
    <w:rsid w:val="00633273"/>
    <w:rsid w:val="00634391"/>
    <w:rsid w:val="00637666"/>
    <w:rsid w:val="006420C0"/>
    <w:rsid w:val="006446BB"/>
    <w:rsid w:val="00654460"/>
    <w:rsid w:val="00657D38"/>
    <w:rsid w:val="00670299"/>
    <w:rsid w:val="0067628C"/>
    <w:rsid w:val="006763A5"/>
    <w:rsid w:val="00677ECD"/>
    <w:rsid w:val="00681E2D"/>
    <w:rsid w:val="00690FB6"/>
    <w:rsid w:val="00696875"/>
    <w:rsid w:val="006A0726"/>
    <w:rsid w:val="006A343F"/>
    <w:rsid w:val="006B11FE"/>
    <w:rsid w:val="006B1809"/>
    <w:rsid w:val="006B3A86"/>
    <w:rsid w:val="006B3F74"/>
    <w:rsid w:val="006B5970"/>
    <w:rsid w:val="006D3E7F"/>
    <w:rsid w:val="006E2AAE"/>
    <w:rsid w:val="006E44DF"/>
    <w:rsid w:val="006F2BD0"/>
    <w:rsid w:val="006F4B98"/>
    <w:rsid w:val="006F52DE"/>
    <w:rsid w:val="0070793B"/>
    <w:rsid w:val="00711030"/>
    <w:rsid w:val="007142FB"/>
    <w:rsid w:val="007264E3"/>
    <w:rsid w:val="00733600"/>
    <w:rsid w:val="007374FF"/>
    <w:rsid w:val="00741813"/>
    <w:rsid w:val="007511A1"/>
    <w:rsid w:val="00752B6B"/>
    <w:rsid w:val="00755D55"/>
    <w:rsid w:val="00764FDA"/>
    <w:rsid w:val="007711ED"/>
    <w:rsid w:val="00773846"/>
    <w:rsid w:val="00777568"/>
    <w:rsid w:val="00782528"/>
    <w:rsid w:val="00791537"/>
    <w:rsid w:val="007954E9"/>
    <w:rsid w:val="00795730"/>
    <w:rsid w:val="007A215F"/>
    <w:rsid w:val="007A6F50"/>
    <w:rsid w:val="007A74D9"/>
    <w:rsid w:val="007A7C17"/>
    <w:rsid w:val="007B4401"/>
    <w:rsid w:val="007B63C2"/>
    <w:rsid w:val="007B7ACB"/>
    <w:rsid w:val="007C4039"/>
    <w:rsid w:val="007C6E42"/>
    <w:rsid w:val="007D6AF0"/>
    <w:rsid w:val="007E4585"/>
    <w:rsid w:val="007E6C5A"/>
    <w:rsid w:val="007F417A"/>
    <w:rsid w:val="008009CB"/>
    <w:rsid w:val="00803A31"/>
    <w:rsid w:val="008112E2"/>
    <w:rsid w:val="00814182"/>
    <w:rsid w:val="0082422A"/>
    <w:rsid w:val="00842014"/>
    <w:rsid w:val="00860225"/>
    <w:rsid w:val="00871FDC"/>
    <w:rsid w:val="00872075"/>
    <w:rsid w:val="0087276C"/>
    <w:rsid w:val="0087310F"/>
    <w:rsid w:val="00874F74"/>
    <w:rsid w:val="00876155"/>
    <w:rsid w:val="00881902"/>
    <w:rsid w:val="00882D46"/>
    <w:rsid w:val="0089223F"/>
    <w:rsid w:val="008A66D9"/>
    <w:rsid w:val="008A6C70"/>
    <w:rsid w:val="008B3B4C"/>
    <w:rsid w:val="008B47A3"/>
    <w:rsid w:val="008B4F08"/>
    <w:rsid w:val="008B7741"/>
    <w:rsid w:val="008C6592"/>
    <w:rsid w:val="008E47AE"/>
    <w:rsid w:val="008F029B"/>
    <w:rsid w:val="008F793F"/>
    <w:rsid w:val="009009BA"/>
    <w:rsid w:val="009010F6"/>
    <w:rsid w:val="009014BD"/>
    <w:rsid w:val="00903A89"/>
    <w:rsid w:val="00903B9B"/>
    <w:rsid w:val="0091307C"/>
    <w:rsid w:val="00915422"/>
    <w:rsid w:val="00925464"/>
    <w:rsid w:val="0093754A"/>
    <w:rsid w:val="00937B65"/>
    <w:rsid w:val="00943CBB"/>
    <w:rsid w:val="009454BA"/>
    <w:rsid w:val="00947FA5"/>
    <w:rsid w:val="00952E98"/>
    <w:rsid w:val="00991847"/>
    <w:rsid w:val="00993022"/>
    <w:rsid w:val="009934F8"/>
    <w:rsid w:val="009A3F6A"/>
    <w:rsid w:val="009B0794"/>
    <w:rsid w:val="009B3019"/>
    <w:rsid w:val="009B3D4C"/>
    <w:rsid w:val="009B711E"/>
    <w:rsid w:val="009C6525"/>
    <w:rsid w:val="009D1E77"/>
    <w:rsid w:val="009D2294"/>
    <w:rsid w:val="009E34A5"/>
    <w:rsid w:val="009E44E4"/>
    <w:rsid w:val="00A0338D"/>
    <w:rsid w:val="00A12DBA"/>
    <w:rsid w:val="00A1723A"/>
    <w:rsid w:val="00A21E97"/>
    <w:rsid w:val="00A254CA"/>
    <w:rsid w:val="00A344D2"/>
    <w:rsid w:val="00A36F5D"/>
    <w:rsid w:val="00A43AF7"/>
    <w:rsid w:val="00A53066"/>
    <w:rsid w:val="00A55E13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148E"/>
    <w:rsid w:val="00AB7A3C"/>
    <w:rsid w:val="00AC14FB"/>
    <w:rsid w:val="00AE16E6"/>
    <w:rsid w:val="00AE1D73"/>
    <w:rsid w:val="00AE4320"/>
    <w:rsid w:val="00AE4AEE"/>
    <w:rsid w:val="00AE502B"/>
    <w:rsid w:val="00AF0B60"/>
    <w:rsid w:val="00AF50C6"/>
    <w:rsid w:val="00B0099F"/>
    <w:rsid w:val="00B0557E"/>
    <w:rsid w:val="00B127E3"/>
    <w:rsid w:val="00B14B3C"/>
    <w:rsid w:val="00B21B58"/>
    <w:rsid w:val="00B23055"/>
    <w:rsid w:val="00B313D4"/>
    <w:rsid w:val="00B3289D"/>
    <w:rsid w:val="00B35D9C"/>
    <w:rsid w:val="00B36374"/>
    <w:rsid w:val="00B417ED"/>
    <w:rsid w:val="00B5217A"/>
    <w:rsid w:val="00B54496"/>
    <w:rsid w:val="00B54998"/>
    <w:rsid w:val="00B5527C"/>
    <w:rsid w:val="00B6274D"/>
    <w:rsid w:val="00B62C5D"/>
    <w:rsid w:val="00B6363F"/>
    <w:rsid w:val="00B74061"/>
    <w:rsid w:val="00B75F65"/>
    <w:rsid w:val="00B80746"/>
    <w:rsid w:val="00B81BFE"/>
    <w:rsid w:val="00B85836"/>
    <w:rsid w:val="00B8709F"/>
    <w:rsid w:val="00B95351"/>
    <w:rsid w:val="00B9749A"/>
    <w:rsid w:val="00BA4B1C"/>
    <w:rsid w:val="00BA6E68"/>
    <w:rsid w:val="00BA7486"/>
    <w:rsid w:val="00BB508D"/>
    <w:rsid w:val="00BC0FC1"/>
    <w:rsid w:val="00BD1AB2"/>
    <w:rsid w:val="00BE1BF9"/>
    <w:rsid w:val="00BE47DD"/>
    <w:rsid w:val="00BF0225"/>
    <w:rsid w:val="00BF24AD"/>
    <w:rsid w:val="00C047F3"/>
    <w:rsid w:val="00C13C82"/>
    <w:rsid w:val="00C169A0"/>
    <w:rsid w:val="00C172A8"/>
    <w:rsid w:val="00C20339"/>
    <w:rsid w:val="00C23B47"/>
    <w:rsid w:val="00C26BA8"/>
    <w:rsid w:val="00C276A2"/>
    <w:rsid w:val="00C46C77"/>
    <w:rsid w:val="00C51A31"/>
    <w:rsid w:val="00C638B6"/>
    <w:rsid w:val="00C64A11"/>
    <w:rsid w:val="00C64C50"/>
    <w:rsid w:val="00C72F9C"/>
    <w:rsid w:val="00C843BA"/>
    <w:rsid w:val="00C95284"/>
    <w:rsid w:val="00CA6C85"/>
    <w:rsid w:val="00CB49B4"/>
    <w:rsid w:val="00CD4F08"/>
    <w:rsid w:val="00CD6027"/>
    <w:rsid w:val="00CE287C"/>
    <w:rsid w:val="00CE3A88"/>
    <w:rsid w:val="00CF1EB6"/>
    <w:rsid w:val="00CF59E3"/>
    <w:rsid w:val="00CF66B9"/>
    <w:rsid w:val="00D04B23"/>
    <w:rsid w:val="00D12E54"/>
    <w:rsid w:val="00D2468D"/>
    <w:rsid w:val="00D24B65"/>
    <w:rsid w:val="00D3428D"/>
    <w:rsid w:val="00D37493"/>
    <w:rsid w:val="00D41F25"/>
    <w:rsid w:val="00D42F99"/>
    <w:rsid w:val="00D44CD6"/>
    <w:rsid w:val="00D5083E"/>
    <w:rsid w:val="00D5165E"/>
    <w:rsid w:val="00D55903"/>
    <w:rsid w:val="00D601EA"/>
    <w:rsid w:val="00D6431D"/>
    <w:rsid w:val="00D67EA7"/>
    <w:rsid w:val="00D7072A"/>
    <w:rsid w:val="00D76D83"/>
    <w:rsid w:val="00D81F86"/>
    <w:rsid w:val="00D829FC"/>
    <w:rsid w:val="00D84236"/>
    <w:rsid w:val="00D85C50"/>
    <w:rsid w:val="00D9005C"/>
    <w:rsid w:val="00D91E0B"/>
    <w:rsid w:val="00D9242A"/>
    <w:rsid w:val="00D93D89"/>
    <w:rsid w:val="00D95835"/>
    <w:rsid w:val="00DA2551"/>
    <w:rsid w:val="00DB10AB"/>
    <w:rsid w:val="00DB1824"/>
    <w:rsid w:val="00DB2885"/>
    <w:rsid w:val="00DC190B"/>
    <w:rsid w:val="00DC3CC5"/>
    <w:rsid w:val="00DD084A"/>
    <w:rsid w:val="00DD55FB"/>
    <w:rsid w:val="00DD7A49"/>
    <w:rsid w:val="00DE134C"/>
    <w:rsid w:val="00DE31F0"/>
    <w:rsid w:val="00DE3BBA"/>
    <w:rsid w:val="00DE4830"/>
    <w:rsid w:val="00DE55E6"/>
    <w:rsid w:val="00DF5961"/>
    <w:rsid w:val="00DF6F39"/>
    <w:rsid w:val="00E06738"/>
    <w:rsid w:val="00E14409"/>
    <w:rsid w:val="00E162E6"/>
    <w:rsid w:val="00E20BF2"/>
    <w:rsid w:val="00E22258"/>
    <w:rsid w:val="00E24FE1"/>
    <w:rsid w:val="00E26E8B"/>
    <w:rsid w:val="00E319E6"/>
    <w:rsid w:val="00E35B0F"/>
    <w:rsid w:val="00E42D06"/>
    <w:rsid w:val="00E45251"/>
    <w:rsid w:val="00E53EF1"/>
    <w:rsid w:val="00E55720"/>
    <w:rsid w:val="00E670E0"/>
    <w:rsid w:val="00E71DB2"/>
    <w:rsid w:val="00E75216"/>
    <w:rsid w:val="00E779BA"/>
    <w:rsid w:val="00E84A5D"/>
    <w:rsid w:val="00E91136"/>
    <w:rsid w:val="00E9149C"/>
    <w:rsid w:val="00E91821"/>
    <w:rsid w:val="00E97133"/>
    <w:rsid w:val="00E977D4"/>
    <w:rsid w:val="00EA0B2E"/>
    <w:rsid w:val="00EA3A47"/>
    <w:rsid w:val="00EA5B25"/>
    <w:rsid w:val="00EB0E26"/>
    <w:rsid w:val="00EC3448"/>
    <w:rsid w:val="00EC43CE"/>
    <w:rsid w:val="00ED079D"/>
    <w:rsid w:val="00ED2A70"/>
    <w:rsid w:val="00EF0F6C"/>
    <w:rsid w:val="00EF2345"/>
    <w:rsid w:val="00EF706C"/>
    <w:rsid w:val="00F01131"/>
    <w:rsid w:val="00F04709"/>
    <w:rsid w:val="00F1754A"/>
    <w:rsid w:val="00F22A97"/>
    <w:rsid w:val="00F24C9A"/>
    <w:rsid w:val="00F3026F"/>
    <w:rsid w:val="00F307CA"/>
    <w:rsid w:val="00F3196F"/>
    <w:rsid w:val="00F32166"/>
    <w:rsid w:val="00F356A1"/>
    <w:rsid w:val="00F514BF"/>
    <w:rsid w:val="00F52D7C"/>
    <w:rsid w:val="00F54345"/>
    <w:rsid w:val="00F578DB"/>
    <w:rsid w:val="00F66530"/>
    <w:rsid w:val="00F70E2D"/>
    <w:rsid w:val="00F72451"/>
    <w:rsid w:val="00F82C64"/>
    <w:rsid w:val="00F85AB9"/>
    <w:rsid w:val="00FA494F"/>
    <w:rsid w:val="00FC7D5B"/>
    <w:rsid w:val="00FD3D0A"/>
    <w:rsid w:val="00FE170D"/>
    <w:rsid w:val="00FE4D60"/>
    <w:rsid w:val="00FE61EC"/>
    <w:rsid w:val="00FE7670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cecff"/>
    </o:shapedefaults>
    <o:shapelayout v:ext="edit">
      <o:idmap v:ext="edit" data="1"/>
    </o:shapelayout>
  </w:shapeDefaults>
  <w:decimalSymbol w:val=","/>
  <w:listSeparator w:val=";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1DE"/>
    <w:pPr>
      <w:spacing w:after="0"/>
    </w:pPr>
    <w:rPr>
      <w:rFonts w:ascii="Arial" w:eastAsia="Arial" w:hAnsi="Arial" w:cs="Arial"/>
      <w:lang w:val="en" w:eastAsia="uk-UA"/>
    </w:rPr>
  </w:style>
  <w:style w:type="paragraph" w:styleId="1">
    <w:name w:val="heading 1"/>
    <w:basedOn w:val="a"/>
    <w:next w:val="a"/>
    <w:link w:val="10"/>
    <w:uiPriority w:val="9"/>
    <w:qFormat/>
    <w:rsid w:val="003B1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ий текст з від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uiPriority w:val="22"/>
    <w:qFormat/>
    <w:rsid w:val="00DE134C"/>
    <w:rPr>
      <w:b/>
      <w:bCs/>
    </w:rPr>
  </w:style>
  <w:style w:type="paragraph" w:styleId="af7">
    <w:name w:val="Normal (Web)"/>
    <w:basedOn w:val="a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Назва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и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styleId="afd">
    <w:name w:val="FollowedHyperlink"/>
    <w:basedOn w:val="a0"/>
    <w:uiPriority w:val="99"/>
    <w:semiHidden/>
    <w:unhideWhenUsed/>
    <w:rsid w:val="00EB0E2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5434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afe">
    <w:basedOn w:val="a"/>
    <w:next w:val="af8"/>
    <w:link w:val="aff"/>
    <w:qFormat/>
    <w:rsid w:val="00F54345"/>
    <w:pPr>
      <w:spacing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f">
    <w:name w:val="Название Знак"/>
    <w:link w:val="afe"/>
    <w:rsid w:val="00F543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9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" w:eastAsia="uk-UA"/>
    </w:rPr>
  </w:style>
  <w:style w:type="character" w:customStyle="1" w:styleId="rvts0">
    <w:name w:val="rvts0"/>
    <w:rsid w:val="007264E3"/>
  </w:style>
  <w:style w:type="character" w:styleId="aff0">
    <w:name w:val="Unresolved Mention"/>
    <w:basedOn w:val="a0"/>
    <w:uiPriority w:val="99"/>
    <w:semiHidden/>
    <w:unhideWhenUsed/>
    <w:rsid w:val="00196C5F"/>
    <w:rPr>
      <w:color w:val="605E5C"/>
      <w:shd w:val="clear" w:color="auto" w:fill="E1DFDD"/>
    </w:rPr>
  </w:style>
  <w:style w:type="character" w:styleId="aff1">
    <w:name w:val="Emphasis"/>
    <w:basedOn w:val="a0"/>
    <w:uiPriority w:val="20"/>
    <w:qFormat/>
    <w:rsid w:val="00E977D4"/>
    <w:rPr>
      <w:i/>
      <w:iCs/>
    </w:rPr>
  </w:style>
  <w:style w:type="paragraph" w:customStyle="1" w:styleId="rtejustify">
    <w:name w:val="rtejustify"/>
    <w:basedOn w:val="a"/>
    <w:rsid w:val="00E6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tosvita.com/editing" TargetMode="External"/><Relationship Id="rId18" Type="http://schemas.openxmlformats.org/officeDocument/2006/relationships/hyperlink" Target="https://zp.edu.ua/uploads/dept_nm/Polozhennia_pro_organizatsiyu_osvitnoho_protsesu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courses.prometheus.org.ua/courses/course-v1:Prometheus+TOL101+2020_T3/course/" TargetMode="External"/><Relationship Id="rId17" Type="http://schemas.openxmlformats.org/officeDocument/2006/relationships/hyperlink" Target="https://zp.edu.ua/uploads/dept_nm/Nakaz_N253_vid_29.06.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metheus.org.ua/prometheus-plus/copywrite-litosvit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metheus.org.ua/course/course-v1:Prometheus+NI101+2023_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iba.academy/onlinecourse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olichek@" TargetMode="External"/><Relationship Id="rId19" Type="http://schemas.openxmlformats.org/officeDocument/2006/relationships/hyperlink" Target="https://zakon.rada.gov.ua/laws/show/2297-17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s://riba.academy/books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8D37-006D-4B44-8D02-9231B6A7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164</Words>
  <Characters>8075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Світлана Панченко</cp:lastModifiedBy>
  <cp:revision>7</cp:revision>
  <cp:lastPrinted>2023-04-04T14:16:00Z</cp:lastPrinted>
  <dcterms:created xsi:type="dcterms:W3CDTF">2024-04-06T20:34:00Z</dcterms:created>
  <dcterms:modified xsi:type="dcterms:W3CDTF">2024-04-11T15:00:00Z</dcterms:modified>
</cp:coreProperties>
</file>